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A00" w:rsidRDefault="00C05357" w:rsidP="00C94A0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 OF</w:t>
      </w:r>
      <w:r w:rsidR="00C94A00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THE ANNUAL MEETING OF </w:t>
      </w:r>
      <w:r w:rsidR="00C94A00">
        <w:rPr>
          <w:rFonts w:ascii="Calibri" w:hAnsi="Calibri"/>
          <w:b/>
          <w:sz w:val="28"/>
          <w:szCs w:val="28"/>
        </w:rPr>
        <w:t>NORMANTON TOWN COUNCIL</w:t>
      </w:r>
    </w:p>
    <w:p w:rsidR="00C94A00" w:rsidRDefault="00711976" w:rsidP="00C94A0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Held on Tuesday </w:t>
      </w:r>
      <w:r w:rsidR="00DE697D">
        <w:rPr>
          <w:rFonts w:ascii="Calibri" w:hAnsi="Calibri"/>
          <w:b/>
          <w:sz w:val="28"/>
          <w:szCs w:val="28"/>
        </w:rPr>
        <w:t>8</w:t>
      </w:r>
      <w:r w:rsidR="00C94A00" w:rsidRPr="00BD282C">
        <w:rPr>
          <w:rFonts w:ascii="Calibri" w:hAnsi="Calibri"/>
          <w:b/>
          <w:sz w:val="28"/>
          <w:szCs w:val="28"/>
          <w:vertAlign w:val="superscript"/>
        </w:rPr>
        <w:t>th</w:t>
      </w:r>
      <w:r>
        <w:rPr>
          <w:rFonts w:ascii="Calibri" w:hAnsi="Calibri"/>
          <w:b/>
          <w:sz w:val="28"/>
          <w:szCs w:val="28"/>
        </w:rPr>
        <w:t xml:space="preserve"> May</w:t>
      </w:r>
      <w:r w:rsidR="00DE697D">
        <w:rPr>
          <w:rFonts w:ascii="Calibri" w:hAnsi="Calibri"/>
          <w:b/>
          <w:sz w:val="28"/>
          <w:szCs w:val="28"/>
        </w:rPr>
        <w:t xml:space="preserve"> 2018</w:t>
      </w:r>
      <w:r w:rsidR="00DD2659">
        <w:rPr>
          <w:rFonts w:ascii="Calibri" w:hAnsi="Calibri"/>
          <w:b/>
          <w:sz w:val="28"/>
          <w:szCs w:val="28"/>
        </w:rPr>
        <w:t xml:space="preserve"> at 6:30pm at Normanton Town Hall</w:t>
      </w:r>
    </w:p>
    <w:p w:rsidR="00C94A00" w:rsidRDefault="00C94A00" w:rsidP="00C94A00">
      <w:pPr>
        <w:jc w:val="center"/>
        <w:rPr>
          <w:rFonts w:ascii="Calibri" w:hAnsi="Calibri"/>
          <w:b/>
          <w:sz w:val="28"/>
          <w:szCs w:val="28"/>
        </w:rPr>
      </w:pPr>
    </w:p>
    <w:p w:rsidR="00711976" w:rsidRDefault="00C94A00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esent:</w:t>
      </w:r>
      <w:r>
        <w:rPr>
          <w:rFonts w:ascii="Calibri" w:hAnsi="Calibri"/>
          <w:b/>
          <w:sz w:val="28"/>
          <w:szCs w:val="28"/>
        </w:rPr>
        <w:tab/>
      </w:r>
      <w:r w:rsidR="00711976" w:rsidRPr="00711976">
        <w:rPr>
          <w:rFonts w:ascii="Calibri" w:hAnsi="Calibri"/>
          <w:sz w:val="28"/>
          <w:szCs w:val="28"/>
        </w:rPr>
        <w:t xml:space="preserve">Councillor </w:t>
      </w:r>
      <w:r w:rsidR="00711976">
        <w:rPr>
          <w:rFonts w:ascii="Calibri" w:hAnsi="Calibri"/>
          <w:sz w:val="28"/>
          <w:szCs w:val="28"/>
        </w:rPr>
        <w:t>D</w:t>
      </w:r>
      <w:r w:rsidR="001A58A0">
        <w:rPr>
          <w:rFonts w:ascii="Calibri" w:hAnsi="Calibri"/>
          <w:sz w:val="28"/>
          <w:szCs w:val="28"/>
        </w:rPr>
        <w:t>.</w:t>
      </w:r>
      <w:r w:rsidR="00711976">
        <w:rPr>
          <w:rFonts w:ascii="Calibri" w:hAnsi="Calibri"/>
          <w:sz w:val="28"/>
          <w:szCs w:val="28"/>
        </w:rPr>
        <w:t xml:space="preserve"> Appleyard</w:t>
      </w:r>
    </w:p>
    <w:p w:rsidR="00C94A00" w:rsidRDefault="00C94A00" w:rsidP="00711976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E. Blezard</w:t>
      </w:r>
    </w:p>
    <w:p w:rsidR="00DE697D" w:rsidRDefault="00DE697D" w:rsidP="00711976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iss J. Botterill</w:t>
      </w:r>
    </w:p>
    <w:p w:rsidR="00711976" w:rsidRDefault="00711976" w:rsidP="00711976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G</w:t>
      </w:r>
      <w:r w:rsidR="001A58A0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Croft</w:t>
      </w:r>
    </w:p>
    <w:p w:rsidR="00C94A00" w:rsidRDefault="00C94A00" w:rsidP="00C94A00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iss J. Farrar</w:t>
      </w:r>
    </w:p>
    <w:p w:rsidR="00DE697D" w:rsidRDefault="00DE697D" w:rsidP="00C94A00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J. Hepworth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S. </w:t>
      </w:r>
      <w:r w:rsidR="00DE697D">
        <w:rPr>
          <w:rFonts w:ascii="Calibri" w:hAnsi="Calibri"/>
          <w:sz w:val="28"/>
          <w:szCs w:val="28"/>
        </w:rPr>
        <w:t>Hudson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F.D. Jones</w:t>
      </w:r>
      <w:r w:rsidR="00711976">
        <w:rPr>
          <w:rFonts w:ascii="Calibri" w:hAnsi="Calibri"/>
          <w:sz w:val="28"/>
          <w:szCs w:val="28"/>
        </w:rPr>
        <w:t xml:space="preserve"> – </w:t>
      </w:r>
      <w:r w:rsidR="00DE697D">
        <w:rPr>
          <w:rFonts w:ascii="Calibri" w:hAnsi="Calibri"/>
          <w:sz w:val="28"/>
          <w:szCs w:val="28"/>
        </w:rPr>
        <w:t>Mayor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H.W. Jones</w:t>
      </w:r>
    </w:p>
    <w:p w:rsidR="00C94A00" w:rsidRDefault="00C94A00" w:rsidP="00C94A00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B. Mayne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P. Mayne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C. Moran, BEM</w:t>
      </w:r>
    </w:p>
    <w:p w:rsidR="00C94A00" w:rsidRDefault="00C94A00" w:rsidP="00C94A00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M. Vickers</w:t>
      </w:r>
      <w:r w:rsidR="00DE697D">
        <w:rPr>
          <w:rFonts w:ascii="Calibri" w:hAnsi="Calibri"/>
          <w:sz w:val="28"/>
          <w:szCs w:val="28"/>
        </w:rPr>
        <w:t xml:space="preserve"> – Deputy Mayor</w:t>
      </w:r>
    </w:p>
    <w:p w:rsidR="00711976" w:rsidRDefault="00711976" w:rsidP="00C94A00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A. Wassell</w:t>
      </w:r>
    </w:p>
    <w:p w:rsidR="00DE697D" w:rsidRDefault="00DE697D" w:rsidP="00C94A00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K. Wilson, JP</w:t>
      </w:r>
    </w:p>
    <w:p w:rsidR="00711976" w:rsidRDefault="00711976" w:rsidP="00711976">
      <w:pPr>
        <w:jc w:val="both"/>
        <w:rPr>
          <w:rFonts w:ascii="Calibri" w:hAnsi="Calibri"/>
          <w:sz w:val="28"/>
          <w:szCs w:val="28"/>
        </w:rPr>
      </w:pP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b/>
          <w:szCs w:val="28"/>
        </w:rPr>
        <w:t>1.</w:t>
      </w:r>
      <w:r w:rsidRPr="00DE697D">
        <w:rPr>
          <w:rFonts w:asciiTheme="minorHAnsi" w:hAnsiTheme="minorHAnsi"/>
          <w:b/>
          <w:szCs w:val="28"/>
        </w:rPr>
        <w:tab/>
      </w:r>
      <w:r w:rsidRPr="00DE697D">
        <w:rPr>
          <w:rFonts w:asciiTheme="minorHAnsi" w:hAnsiTheme="minorHAnsi"/>
          <w:b/>
          <w:szCs w:val="28"/>
        </w:rPr>
        <w:t>Election of Mayor</w:t>
      </w: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Councillor F</w:t>
      </w:r>
      <w:r w:rsidR="00A4091D">
        <w:rPr>
          <w:rFonts w:asciiTheme="minorHAnsi" w:hAnsiTheme="minorHAnsi"/>
          <w:szCs w:val="28"/>
        </w:rPr>
        <w:t>.</w:t>
      </w:r>
      <w:r w:rsidRPr="00DE697D">
        <w:rPr>
          <w:rFonts w:asciiTheme="minorHAnsi" w:hAnsiTheme="minorHAnsi"/>
          <w:szCs w:val="28"/>
        </w:rPr>
        <w:t xml:space="preserve"> D</w:t>
      </w:r>
      <w:r w:rsidR="00A4091D">
        <w:rPr>
          <w:rFonts w:asciiTheme="minorHAnsi" w:hAnsiTheme="minorHAnsi"/>
          <w:szCs w:val="28"/>
        </w:rPr>
        <w:t>.</w:t>
      </w:r>
      <w:r w:rsidRPr="00DE697D">
        <w:rPr>
          <w:rFonts w:asciiTheme="minorHAnsi" w:hAnsiTheme="minorHAnsi"/>
          <w:szCs w:val="28"/>
        </w:rPr>
        <w:t xml:space="preserve"> Jones be appointed as Mayor of Normanton for the 2018/19 municipal year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Upon confirmation of the appointment, the Mayor signed the declaration of acceptance of office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The Leader of Normanton Town Council, Councillor Mrs C</w:t>
      </w:r>
      <w:r w:rsidR="00A4091D">
        <w:rPr>
          <w:rFonts w:asciiTheme="minorHAnsi" w:hAnsiTheme="minorHAnsi"/>
          <w:szCs w:val="28"/>
        </w:rPr>
        <w:t>.</w:t>
      </w:r>
      <w:r w:rsidRPr="00DE697D">
        <w:rPr>
          <w:rFonts w:asciiTheme="minorHAnsi" w:hAnsiTheme="minorHAnsi"/>
          <w:szCs w:val="28"/>
        </w:rPr>
        <w:t xml:space="preserve"> Moran, BEM</w:t>
      </w:r>
      <w:r w:rsidR="00A4091D">
        <w:rPr>
          <w:rFonts w:asciiTheme="minorHAnsi" w:hAnsiTheme="minorHAnsi"/>
          <w:szCs w:val="28"/>
        </w:rPr>
        <w:t>,</w:t>
      </w:r>
      <w:r w:rsidRPr="00DE697D">
        <w:rPr>
          <w:rFonts w:asciiTheme="minorHAnsi" w:hAnsiTheme="minorHAnsi"/>
          <w:szCs w:val="28"/>
        </w:rPr>
        <w:t xml:space="preserve"> placed on record her thanks to the outgoing Mayor and his Mayoress for their hard work over the previous twelve months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2.</w:t>
      </w:r>
      <w:r>
        <w:rPr>
          <w:rFonts w:asciiTheme="minorHAnsi" w:hAnsiTheme="minorHAnsi"/>
          <w:b/>
          <w:szCs w:val="28"/>
        </w:rPr>
        <w:tab/>
      </w:r>
      <w:r w:rsidRPr="00DE697D">
        <w:rPr>
          <w:rFonts w:asciiTheme="minorHAnsi" w:hAnsiTheme="minorHAnsi"/>
          <w:b/>
          <w:szCs w:val="28"/>
        </w:rPr>
        <w:t>Election of Deput</w:t>
      </w:r>
      <w:r w:rsidRPr="00DE697D">
        <w:rPr>
          <w:rFonts w:asciiTheme="minorHAnsi" w:hAnsiTheme="minorHAnsi"/>
          <w:b/>
          <w:szCs w:val="28"/>
        </w:rPr>
        <w:t>y Mayor</w:t>
      </w: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szCs w:val="28"/>
        </w:rPr>
        <w:t>RESOLVED that Councillor Mrs M</w:t>
      </w:r>
      <w:r w:rsidR="00A4091D">
        <w:rPr>
          <w:rFonts w:asciiTheme="minorHAnsi" w:hAnsiTheme="minorHAnsi"/>
          <w:szCs w:val="28"/>
        </w:rPr>
        <w:t>.</w:t>
      </w:r>
      <w:r w:rsidRPr="00DE697D">
        <w:rPr>
          <w:rFonts w:asciiTheme="minorHAnsi" w:hAnsiTheme="minorHAnsi"/>
          <w:szCs w:val="28"/>
        </w:rPr>
        <w:t xml:space="preserve"> Vickers be appointed as Deputy Mayor of Normanton for the 2018/19 municipal year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Upon confirmation of the appointment, the Deputy Mayor signed the declaration of acceptance of office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The newly appointed Mayor and Deputy Mayor left the room to be presented with the chains of office.</w:t>
      </w:r>
    </w:p>
    <w:p w:rsid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b/>
          <w:szCs w:val="28"/>
        </w:rPr>
        <w:lastRenderedPageBreak/>
        <w:t>3.</w:t>
      </w:r>
      <w:r>
        <w:rPr>
          <w:rFonts w:asciiTheme="minorHAnsi" w:hAnsiTheme="minorHAnsi"/>
          <w:b/>
          <w:szCs w:val="28"/>
        </w:rPr>
        <w:tab/>
      </w:r>
      <w:r w:rsidRPr="00DE697D">
        <w:rPr>
          <w:rFonts w:asciiTheme="minorHAnsi" w:hAnsiTheme="minorHAnsi"/>
          <w:b/>
          <w:szCs w:val="28"/>
        </w:rPr>
        <w:t>Welcome and Apologies</w:t>
      </w: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szCs w:val="28"/>
        </w:rPr>
        <w:t>The Mayor of Normanton, Councillor F</w:t>
      </w:r>
      <w:r w:rsidR="00A4091D">
        <w:rPr>
          <w:rFonts w:asciiTheme="minorHAnsi" w:hAnsiTheme="minorHAnsi"/>
          <w:szCs w:val="28"/>
        </w:rPr>
        <w:t>.</w:t>
      </w:r>
      <w:r w:rsidRPr="00DE697D">
        <w:rPr>
          <w:rFonts w:asciiTheme="minorHAnsi" w:hAnsiTheme="minorHAnsi"/>
          <w:szCs w:val="28"/>
        </w:rPr>
        <w:t xml:space="preserve"> D</w:t>
      </w:r>
      <w:r w:rsidR="00A4091D">
        <w:rPr>
          <w:rFonts w:asciiTheme="minorHAnsi" w:hAnsiTheme="minorHAnsi"/>
          <w:szCs w:val="28"/>
        </w:rPr>
        <w:t>.</w:t>
      </w:r>
      <w:r w:rsidRPr="00DE697D">
        <w:rPr>
          <w:rFonts w:asciiTheme="minorHAnsi" w:hAnsiTheme="minorHAnsi"/>
          <w:szCs w:val="28"/>
        </w:rPr>
        <w:t xml:space="preserve"> Jones, welcomed everyone to the meeting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Members apologies for their inability to attend were recorded in the apology book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b/>
          <w:szCs w:val="28"/>
        </w:rPr>
        <w:t>4.</w:t>
      </w:r>
      <w:r w:rsidRPr="00DE697D">
        <w:rPr>
          <w:rFonts w:asciiTheme="minorHAnsi" w:hAnsiTheme="minorHAnsi"/>
          <w:b/>
          <w:szCs w:val="28"/>
        </w:rPr>
        <w:tab/>
      </w:r>
      <w:r w:rsidRPr="00DE697D">
        <w:rPr>
          <w:rFonts w:asciiTheme="minorHAnsi" w:hAnsiTheme="minorHAnsi"/>
          <w:b/>
          <w:szCs w:val="28"/>
        </w:rPr>
        <w:t>Mayors Announcements</w:t>
      </w: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 xml:space="preserve">The Mayor asked members of Council to stand and observe a </w:t>
      </w:r>
      <w:r w:rsidRPr="00DE697D">
        <w:rPr>
          <w:rFonts w:asciiTheme="minorHAnsi" w:hAnsiTheme="minorHAnsi"/>
          <w:szCs w:val="28"/>
        </w:rPr>
        <w:t>minute’s</w:t>
      </w:r>
      <w:r w:rsidRPr="00DE697D">
        <w:rPr>
          <w:rFonts w:asciiTheme="minorHAnsi" w:hAnsiTheme="minorHAnsi"/>
          <w:szCs w:val="28"/>
        </w:rPr>
        <w:t xml:space="preserve"> silence in memory of Russ Whitel</w:t>
      </w:r>
      <w:r w:rsidR="00A4091D">
        <w:rPr>
          <w:rFonts w:asciiTheme="minorHAnsi" w:hAnsiTheme="minorHAnsi"/>
          <w:szCs w:val="28"/>
        </w:rPr>
        <w:t>e</w:t>
      </w:r>
      <w:r w:rsidRPr="00DE697D">
        <w:rPr>
          <w:rFonts w:asciiTheme="minorHAnsi" w:hAnsiTheme="minorHAnsi"/>
          <w:szCs w:val="28"/>
        </w:rPr>
        <w:t xml:space="preserve">y who had been a good friend to the Town Council and very active with events in the community. 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The Mayor reported that he would be attending a number of engagements over the coming month including:</w:t>
      </w: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ind w:firstLine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11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May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DE697D">
        <w:rPr>
          <w:rFonts w:asciiTheme="minorHAnsi" w:hAnsiTheme="minorHAnsi"/>
          <w:szCs w:val="28"/>
        </w:rPr>
        <w:t>Warhorse unveiling at Featherstone</w:t>
      </w:r>
    </w:p>
    <w:p w:rsidR="00DE697D" w:rsidRPr="00DE697D" w:rsidRDefault="00DE697D" w:rsidP="00DE697D">
      <w:pPr>
        <w:pStyle w:val="NoSpacing"/>
        <w:ind w:firstLine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11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May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DE697D">
        <w:rPr>
          <w:rFonts w:asciiTheme="minorHAnsi" w:hAnsiTheme="minorHAnsi"/>
          <w:szCs w:val="28"/>
        </w:rPr>
        <w:t>Mayor Making at Greywood Hall</w:t>
      </w:r>
    </w:p>
    <w:p w:rsidR="00DE697D" w:rsidRPr="00DE697D" w:rsidRDefault="00DE697D" w:rsidP="00DE697D">
      <w:pPr>
        <w:pStyle w:val="NoSpacing"/>
        <w:ind w:firstLine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14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May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DE697D">
        <w:rPr>
          <w:rFonts w:asciiTheme="minorHAnsi" w:hAnsiTheme="minorHAnsi"/>
          <w:szCs w:val="28"/>
        </w:rPr>
        <w:t>Sight Aid AGM at Wakefield</w:t>
      </w:r>
    </w:p>
    <w:p w:rsidR="00DE697D" w:rsidRPr="00DE697D" w:rsidRDefault="00DE697D" w:rsidP="00DE697D">
      <w:pPr>
        <w:pStyle w:val="NoSpacing"/>
        <w:ind w:firstLine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14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May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DE697D">
        <w:rPr>
          <w:rFonts w:asciiTheme="minorHAnsi" w:hAnsiTheme="minorHAnsi"/>
          <w:szCs w:val="28"/>
        </w:rPr>
        <w:t>Opening of Robins Garden at Normanton</w:t>
      </w:r>
    </w:p>
    <w:p w:rsidR="00DE697D" w:rsidRPr="00DE697D" w:rsidRDefault="00DE697D" w:rsidP="00DE697D">
      <w:pPr>
        <w:pStyle w:val="NoSpacing"/>
        <w:ind w:firstLine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16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May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DE697D">
        <w:rPr>
          <w:rFonts w:asciiTheme="minorHAnsi" w:hAnsiTheme="minorHAnsi"/>
          <w:szCs w:val="28"/>
        </w:rPr>
        <w:t>Russ Whitel</w:t>
      </w:r>
      <w:r>
        <w:rPr>
          <w:rFonts w:asciiTheme="minorHAnsi" w:hAnsiTheme="minorHAnsi"/>
          <w:szCs w:val="28"/>
        </w:rPr>
        <w:t>e</w:t>
      </w:r>
      <w:r w:rsidRPr="00DE697D">
        <w:rPr>
          <w:rFonts w:asciiTheme="minorHAnsi" w:hAnsiTheme="minorHAnsi"/>
          <w:szCs w:val="28"/>
        </w:rPr>
        <w:t>y’s Funeral at St Johns RC Church</w:t>
      </w:r>
    </w:p>
    <w:p w:rsidR="00DE697D" w:rsidRPr="00DE697D" w:rsidRDefault="00DE697D" w:rsidP="00DE697D">
      <w:pPr>
        <w:pStyle w:val="NoSpacing"/>
        <w:ind w:firstLine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16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May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DE697D">
        <w:rPr>
          <w:rFonts w:asciiTheme="minorHAnsi" w:hAnsiTheme="minorHAnsi"/>
          <w:szCs w:val="28"/>
        </w:rPr>
        <w:t>Mayor Making at Featherstone</w:t>
      </w:r>
    </w:p>
    <w:p w:rsidR="00DE697D" w:rsidRPr="00DE697D" w:rsidRDefault="00DE697D" w:rsidP="00DE697D">
      <w:pPr>
        <w:pStyle w:val="NoSpacing"/>
        <w:ind w:firstLine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17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May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DE697D">
        <w:rPr>
          <w:rFonts w:asciiTheme="minorHAnsi" w:hAnsiTheme="minorHAnsi"/>
          <w:szCs w:val="28"/>
        </w:rPr>
        <w:t>Mayor Making at Wakefield</w:t>
      </w:r>
    </w:p>
    <w:p w:rsidR="00DE697D" w:rsidRPr="00DE697D" w:rsidRDefault="00DE697D" w:rsidP="00DE697D">
      <w:pPr>
        <w:pStyle w:val="NoSpacing"/>
        <w:ind w:left="2880" w:hanging="216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18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May</w:t>
      </w:r>
      <w:r>
        <w:rPr>
          <w:rFonts w:asciiTheme="minorHAnsi" w:hAnsiTheme="minorHAnsi"/>
          <w:szCs w:val="28"/>
        </w:rPr>
        <w:tab/>
      </w:r>
      <w:r w:rsidRPr="00DE697D">
        <w:rPr>
          <w:rFonts w:asciiTheme="minorHAnsi" w:hAnsiTheme="minorHAnsi"/>
          <w:szCs w:val="28"/>
        </w:rPr>
        <w:t>Mayor of Doncaster’s Inaugural Dinner – Deputy Mayor attending</w:t>
      </w:r>
    </w:p>
    <w:p w:rsidR="00DE697D" w:rsidRPr="00DE697D" w:rsidRDefault="00DE697D" w:rsidP="00DE697D">
      <w:pPr>
        <w:pStyle w:val="NoSpacing"/>
        <w:ind w:left="2880" w:hanging="216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22</w:t>
      </w:r>
      <w:r w:rsidRPr="00DE697D">
        <w:rPr>
          <w:rFonts w:asciiTheme="minorHAnsi" w:hAnsiTheme="minorHAnsi"/>
          <w:szCs w:val="28"/>
          <w:vertAlign w:val="superscript"/>
        </w:rPr>
        <w:t>nd</w:t>
      </w:r>
      <w:r w:rsidRPr="00DE697D">
        <w:rPr>
          <w:rFonts w:asciiTheme="minorHAnsi" w:hAnsiTheme="minorHAnsi"/>
          <w:szCs w:val="28"/>
        </w:rPr>
        <w:t xml:space="preserve"> May</w:t>
      </w:r>
      <w:r>
        <w:rPr>
          <w:rFonts w:asciiTheme="minorHAnsi" w:hAnsiTheme="minorHAnsi"/>
          <w:szCs w:val="28"/>
        </w:rPr>
        <w:tab/>
      </w:r>
      <w:r w:rsidRPr="00DE697D">
        <w:rPr>
          <w:rFonts w:asciiTheme="minorHAnsi" w:hAnsiTheme="minorHAnsi"/>
          <w:szCs w:val="28"/>
        </w:rPr>
        <w:t>Primary Futures event at Normanton Junior Academy</w:t>
      </w:r>
    </w:p>
    <w:p w:rsidR="00DE697D" w:rsidRPr="00DE697D" w:rsidRDefault="00DE697D" w:rsidP="00DE697D">
      <w:pPr>
        <w:pStyle w:val="NoSpacing"/>
        <w:ind w:firstLine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22</w:t>
      </w:r>
      <w:r w:rsidRPr="00DE697D">
        <w:rPr>
          <w:rFonts w:asciiTheme="minorHAnsi" w:hAnsiTheme="minorHAnsi"/>
          <w:szCs w:val="28"/>
          <w:vertAlign w:val="superscript"/>
        </w:rPr>
        <w:t>nd</w:t>
      </w:r>
      <w:r w:rsidRPr="00DE697D">
        <w:rPr>
          <w:rFonts w:asciiTheme="minorHAnsi" w:hAnsiTheme="minorHAnsi"/>
          <w:szCs w:val="28"/>
        </w:rPr>
        <w:t xml:space="preserve"> May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DE697D">
        <w:rPr>
          <w:rFonts w:asciiTheme="minorHAnsi" w:hAnsiTheme="minorHAnsi"/>
          <w:szCs w:val="28"/>
        </w:rPr>
        <w:t>Mayor Making at South Kirkby</w:t>
      </w:r>
    </w:p>
    <w:p w:rsidR="00DE697D" w:rsidRPr="00DE697D" w:rsidRDefault="00DE697D" w:rsidP="00DE697D">
      <w:pPr>
        <w:pStyle w:val="NoSpacing"/>
        <w:ind w:firstLine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26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May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DE697D">
        <w:rPr>
          <w:rFonts w:asciiTheme="minorHAnsi" w:hAnsiTheme="minorHAnsi"/>
          <w:szCs w:val="28"/>
        </w:rPr>
        <w:t>1960s Open Day at Haven Lodge</w:t>
      </w:r>
    </w:p>
    <w:p w:rsidR="00DE697D" w:rsidRPr="00DE697D" w:rsidRDefault="00DE697D" w:rsidP="00DE697D">
      <w:pPr>
        <w:pStyle w:val="NoSpacing"/>
        <w:ind w:left="2880" w:hanging="216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1</w:t>
      </w:r>
      <w:r w:rsidRPr="00DE697D">
        <w:rPr>
          <w:rFonts w:asciiTheme="minorHAnsi" w:hAnsiTheme="minorHAnsi"/>
          <w:szCs w:val="28"/>
          <w:vertAlign w:val="superscript"/>
        </w:rPr>
        <w:t>st</w:t>
      </w:r>
      <w:r w:rsidRPr="00DE697D">
        <w:rPr>
          <w:rFonts w:asciiTheme="minorHAnsi" w:hAnsiTheme="minorHAnsi"/>
          <w:szCs w:val="28"/>
        </w:rPr>
        <w:t xml:space="preserve"> June</w:t>
      </w:r>
      <w:r>
        <w:rPr>
          <w:rFonts w:asciiTheme="minorHAnsi" w:hAnsiTheme="minorHAnsi"/>
          <w:szCs w:val="28"/>
        </w:rPr>
        <w:tab/>
      </w:r>
      <w:r w:rsidRPr="00DE697D">
        <w:rPr>
          <w:rFonts w:asciiTheme="minorHAnsi" w:hAnsiTheme="minorHAnsi"/>
          <w:szCs w:val="28"/>
        </w:rPr>
        <w:t>Alice Bacon Strawberry Tea at Normanton Town Hall</w:t>
      </w:r>
    </w:p>
    <w:p w:rsidR="008A4EBA" w:rsidRPr="00DE697D" w:rsidRDefault="008A4EBA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b/>
          <w:szCs w:val="28"/>
        </w:rPr>
        <w:t>5.</w:t>
      </w:r>
      <w:r w:rsidRPr="00DE697D">
        <w:rPr>
          <w:rFonts w:asciiTheme="minorHAnsi" w:hAnsiTheme="minorHAnsi"/>
          <w:b/>
          <w:szCs w:val="28"/>
        </w:rPr>
        <w:tab/>
      </w:r>
      <w:r w:rsidRPr="00DE697D">
        <w:rPr>
          <w:rFonts w:asciiTheme="minorHAnsi" w:hAnsiTheme="minorHAnsi"/>
          <w:b/>
          <w:szCs w:val="28"/>
        </w:rPr>
        <w:t>Members Declarations of Interest</w:t>
      </w: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Members were reminded of the requirement to make an appropriate declaration at the meeting on any item(s) in which they had an interest in accordance with the code of conduct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Default="00DE697D" w:rsidP="00DE697D">
      <w:pPr>
        <w:pStyle w:val="NoSpacing"/>
        <w:ind w:left="720"/>
        <w:jc w:val="both"/>
        <w:rPr>
          <w:szCs w:val="28"/>
        </w:rPr>
      </w:pPr>
      <w:r>
        <w:rPr>
          <w:szCs w:val="28"/>
        </w:rPr>
        <w:t>Councillor Mrs E. Blezard</w:t>
      </w:r>
    </w:p>
    <w:p w:rsidR="00DE697D" w:rsidRDefault="00DE697D" w:rsidP="00DE697D">
      <w:pPr>
        <w:pStyle w:val="NoSpacing"/>
        <w:ind w:left="720"/>
        <w:jc w:val="both"/>
        <w:rPr>
          <w:szCs w:val="28"/>
        </w:rPr>
      </w:pPr>
      <w:r>
        <w:rPr>
          <w:szCs w:val="28"/>
        </w:rPr>
        <w:t>Non-pecuniary Interest – Planning</w:t>
      </w:r>
    </w:p>
    <w:p w:rsidR="00DE697D" w:rsidRPr="00DE032E" w:rsidRDefault="00DE697D" w:rsidP="00DE697D">
      <w:pPr>
        <w:pStyle w:val="NoSpacing"/>
        <w:ind w:left="720"/>
        <w:jc w:val="both"/>
        <w:rPr>
          <w:szCs w:val="28"/>
        </w:rPr>
      </w:pPr>
      <w:r>
        <w:rPr>
          <w:szCs w:val="28"/>
        </w:rPr>
        <w:t>Member of the WMDC Planning Committee</w:t>
      </w:r>
    </w:p>
    <w:p w:rsidR="00DE697D" w:rsidRDefault="00DE697D" w:rsidP="00DE697D">
      <w:pPr>
        <w:pStyle w:val="NoSpacing"/>
        <w:ind w:left="720"/>
        <w:jc w:val="both"/>
        <w:rPr>
          <w:szCs w:val="28"/>
        </w:rPr>
      </w:pPr>
    </w:p>
    <w:p w:rsidR="00DE697D" w:rsidRPr="00DE032E" w:rsidRDefault="00DE697D" w:rsidP="00DE697D">
      <w:pPr>
        <w:pStyle w:val="NoSpacing"/>
        <w:ind w:left="720"/>
        <w:jc w:val="both"/>
        <w:rPr>
          <w:szCs w:val="28"/>
        </w:rPr>
      </w:pPr>
    </w:p>
    <w:p w:rsidR="00DE697D" w:rsidRPr="00DE032E" w:rsidRDefault="00DE697D" w:rsidP="00DE697D">
      <w:pPr>
        <w:pStyle w:val="NoSpacing"/>
        <w:ind w:left="720"/>
        <w:jc w:val="both"/>
        <w:rPr>
          <w:szCs w:val="28"/>
        </w:rPr>
      </w:pPr>
      <w:r w:rsidRPr="00DE032E">
        <w:rPr>
          <w:szCs w:val="28"/>
        </w:rPr>
        <w:lastRenderedPageBreak/>
        <w:t>Councillor J. Hepworth</w:t>
      </w:r>
    </w:p>
    <w:p w:rsidR="00DE697D" w:rsidRPr="00DE032E" w:rsidRDefault="00DE697D" w:rsidP="00DE697D">
      <w:pPr>
        <w:pStyle w:val="NoSpacing"/>
        <w:ind w:left="720"/>
        <w:jc w:val="both"/>
        <w:rPr>
          <w:szCs w:val="28"/>
        </w:rPr>
      </w:pPr>
      <w:r w:rsidRPr="00DE032E">
        <w:rPr>
          <w:szCs w:val="28"/>
        </w:rPr>
        <w:t>Non-pecuniary Interest - Planning</w:t>
      </w:r>
    </w:p>
    <w:p w:rsidR="00DE697D" w:rsidRPr="00DE032E" w:rsidRDefault="00DE697D" w:rsidP="00DE697D">
      <w:pPr>
        <w:pStyle w:val="NoSpacing"/>
        <w:ind w:left="720"/>
        <w:jc w:val="both"/>
        <w:rPr>
          <w:szCs w:val="28"/>
        </w:rPr>
      </w:pPr>
      <w:r w:rsidRPr="00DE032E">
        <w:rPr>
          <w:szCs w:val="28"/>
        </w:rPr>
        <w:t>Member of the WMDC Planning Committee</w:t>
      </w:r>
    </w:p>
    <w:p w:rsidR="00DE697D" w:rsidRPr="00DE032E" w:rsidRDefault="00DE697D" w:rsidP="00DE697D">
      <w:pPr>
        <w:pStyle w:val="NoSpacing"/>
        <w:ind w:left="720"/>
        <w:jc w:val="both"/>
        <w:rPr>
          <w:szCs w:val="28"/>
        </w:rPr>
      </w:pPr>
    </w:p>
    <w:p w:rsidR="00DE697D" w:rsidRPr="00DE032E" w:rsidRDefault="00DE697D" w:rsidP="00DE697D">
      <w:pPr>
        <w:pStyle w:val="NoSpacing"/>
        <w:ind w:left="720"/>
        <w:jc w:val="both"/>
        <w:rPr>
          <w:szCs w:val="28"/>
        </w:rPr>
      </w:pPr>
      <w:r w:rsidRPr="00DE032E">
        <w:rPr>
          <w:szCs w:val="28"/>
        </w:rPr>
        <w:t>Councillor A. Wassell</w:t>
      </w:r>
    </w:p>
    <w:p w:rsidR="00DE697D" w:rsidRPr="00DE032E" w:rsidRDefault="00DE697D" w:rsidP="00DE697D">
      <w:pPr>
        <w:pStyle w:val="NoSpacing"/>
        <w:ind w:left="720"/>
        <w:jc w:val="both"/>
        <w:rPr>
          <w:szCs w:val="28"/>
        </w:rPr>
      </w:pPr>
      <w:r w:rsidRPr="00DE032E">
        <w:rPr>
          <w:szCs w:val="28"/>
        </w:rPr>
        <w:t>Non-pecuniary Interest - Planning</w:t>
      </w:r>
    </w:p>
    <w:p w:rsidR="00DE697D" w:rsidRPr="00DE032E" w:rsidRDefault="00DE697D" w:rsidP="00DE697D">
      <w:pPr>
        <w:pStyle w:val="NoSpacing"/>
        <w:ind w:left="720"/>
        <w:jc w:val="both"/>
        <w:rPr>
          <w:szCs w:val="28"/>
        </w:rPr>
      </w:pPr>
      <w:r w:rsidRPr="00DE032E">
        <w:rPr>
          <w:szCs w:val="28"/>
        </w:rPr>
        <w:t>Member of the WMDC Planning Committee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b/>
          <w:szCs w:val="28"/>
        </w:rPr>
        <w:t>6.</w:t>
      </w:r>
      <w:r w:rsidRPr="00DE697D">
        <w:rPr>
          <w:rFonts w:asciiTheme="minorHAnsi" w:hAnsiTheme="minorHAnsi"/>
          <w:b/>
          <w:szCs w:val="28"/>
        </w:rPr>
        <w:tab/>
      </w:r>
      <w:r w:rsidRPr="00DE697D">
        <w:rPr>
          <w:rFonts w:asciiTheme="minorHAnsi" w:hAnsiTheme="minorHAnsi"/>
          <w:b/>
          <w:szCs w:val="28"/>
        </w:rPr>
        <w:t>Public Bodies (Admission to Meetings) Act 1960</w:t>
      </w: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szCs w:val="28"/>
        </w:rPr>
        <w:t>There were no items of a confidential nature from which the public and press were required to be excluded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b/>
          <w:szCs w:val="28"/>
        </w:rPr>
        <w:t>7.</w:t>
      </w:r>
      <w:r w:rsidRPr="00DE697D">
        <w:rPr>
          <w:rFonts w:asciiTheme="minorHAnsi" w:hAnsiTheme="minorHAnsi"/>
          <w:b/>
          <w:szCs w:val="28"/>
        </w:rPr>
        <w:tab/>
      </w:r>
      <w:r w:rsidRPr="00DE697D">
        <w:rPr>
          <w:rFonts w:asciiTheme="minorHAnsi" w:hAnsiTheme="minorHAnsi"/>
          <w:b/>
          <w:szCs w:val="28"/>
        </w:rPr>
        <w:t>Requests for Dispensation</w:t>
      </w: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There were no requests for dispensation to participate in the consideration of an item in which members may have an interest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b/>
          <w:szCs w:val="28"/>
        </w:rPr>
        <w:t>8.</w:t>
      </w:r>
      <w:r w:rsidRPr="00DE697D">
        <w:rPr>
          <w:rFonts w:asciiTheme="minorHAnsi" w:hAnsiTheme="minorHAnsi"/>
          <w:b/>
          <w:szCs w:val="28"/>
        </w:rPr>
        <w:tab/>
      </w:r>
      <w:r w:rsidRPr="00DE697D">
        <w:rPr>
          <w:rFonts w:asciiTheme="minorHAnsi" w:hAnsiTheme="minorHAnsi"/>
          <w:b/>
          <w:szCs w:val="28"/>
        </w:rPr>
        <w:t>Approval of Absence</w:t>
      </w: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szCs w:val="28"/>
        </w:rPr>
        <w:t>RESOLVED that an approval of absence be granted for Councillor B</w:t>
      </w:r>
      <w:r w:rsidR="008A4EBA">
        <w:rPr>
          <w:rFonts w:asciiTheme="minorHAnsi" w:hAnsiTheme="minorHAnsi"/>
          <w:szCs w:val="28"/>
        </w:rPr>
        <w:t>.</w:t>
      </w:r>
      <w:r w:rsidRPr="00DE697D">
        <w:rPr>
          <w:rFonts w:asciiTheme="minorHAnsi" w:hAnsiTheme="minorHAnsi"/>
          <w:szCs w:val="28"/>
        </w:rPr>
        <w:t xml:space="preserve"> Smith due to health reasons. This would expire on 7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November 2018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b/>
          <w:szCs w:val="28"/>
        </w:rPr>
        <w:t>9.</w:t>
      </w:r>
      <w:r w:rsidRPr="00DE697D">
        <w:rPr>
          <w:rFonts w:asciiTheme="minorHAnsi" w:hAnsiTheme="minorHAnsi"/>
          <w:b/>
          <w:szCs w:val="28"/>
        </w:rPr>
        <w:tab/>
      </w:r>
      <w:r w:rsidRPr="00DE697D">
        <w:rPr>
          <w:rFonts w:asciiTheme="minorHAnsi" w:hAnsiTheme="minorHAnsi"/>
          <w:b/>
          <w:szCs w:val="28"/>
        </w:rPr>
        <w:t xml:space="preserve">Minutes of Council Meeting                                                          </w:t>
      </w:r>
    </w:p>
    <w:p w:rsidR="008A4EBA" w:rsidRDefault="00DE697D" w:rsidP="008A4EBA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minutes of a meeting of Normanton Town Council held on Tuesday 10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April 2018 (Minute Numbers 183-199; Pages 59-67) be received as a true record and the content</w:t>
      </w:r>
      <w:r w:rsidR="008A4EBA">
        <w:rPr>
          <w:rFonts w:asciiTheme="minorHAnsi" w:hAnsiTheme="minorHAnsi"/>
          <w:szCs w:val="28"/>
        </w:rPr>
        <w:t>s contained therein be approved.</w:t>
      </w:r>
    </w:p>
    <w:p w:rsidR="00DE697D" w:rsidRPr="00DE697D" w:rsidRDefault="008A4EBA" w:rsidP="008A4EBA">
      <w:pPr>
        <w:pStyle w:val="NoSpacing"/>
        <w:ind w:left="72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(Proposed by Councillor Mrs </w:t>
      </w:r>
      <w:r w:rsidR="00DE697D" w:rsidRPr="00DE697D">
        <w:rPr>
          <w:rFonts w:asciiTheme="minorHAnsi" w:hAnsiTheme="minorHAnsi"/>
          <w:szCs w:val="28"/>
        </w:rPr>
        <w:t>C</w:t>
      </w:r>
      <w:r>
        <w:rPr>
          <w:rFonts w:asciiTheme="minorHAnsi" w:hAnsiTheme="minorHAnsi"/>
          <w:szCs w:val="28"/>
        </w:rPr>
        <w:t xml:space="preserve">. </w:t>
      </w:r>
      <w:r w:rsidR="00DE697D" w:rsidRPr="00DE697D">
        <w:rPr>
          <w:rFonts w:asciiTheme="minorHAnsi" w:hAnsiTheme="minorHAnsi"/>
          <w:szCs w:val="28"/>
        </w:rPr>
        <w:t>M</w:t>
      </w:r>
      <w:r>
        <w:rPr>
          <w:rFonts w:asciiTheme="minorHAnsi" w:hAnsiTheme="minorHAnsi"/>
          <w:szCs w:val="28"/>
        </w:rPr>
        <w:t>oran, BEM</w:t>
      </w:r>
      <w:r w:rsidR="00DE697D" w:rsidRPr="00DE697D">
        <w:rPr>
          <w:rFonts w:asciiTheme="minorHAnsi" w:hAnsiTheme="minorHAnsi"/>
          <w:szCs w:val="28"/>
        </w:rPr>
        <w:t xml:space="preserve"> / </w:t>
      </w:r>
      <w:r>
        <w:rPr>
          <w:rFonts w:asciiTheme="minorHAnsi" w:hAnsiTheme="minorHAnsi"/>
          <w:szCs w:val="28"/>
        </w:rPr>
        <w:t xml:space="preserve">Seconded by Councillor Mrs </w:t>
      </w:r>
      <w:r w:rsidR="00DE697D" w:rsidRPr="00DE697D">
        <w:rPr>
          <w:rFonts w:asciiTheme="minorHAnsi" w:hAnsiTheme="minorHAnsi"/>
          <w:szCs w:val="28"/>
        </w:rPr>
        <w:t>P</w:t>
      </w:r>
      <w:r>
        <w:rPr>
          <w:rFonts w:asciiTheme="minorHAnsi" w:hAnsiTheme="minorHAnsi"/>
          <w:szCs w:val="28"/>
        </w:rPr>
        <w:t xml:space="preserve">. </w:t>
      </w:r>
      <w:r w:rsidR="00DE697D" w:rsidRPr="00DE697D">
        <w:rPr>
          <w:rFonts w:asciiTheme="minorHAnsi" w:hAnsiTheme="minorHAnsi"/>
          <w:szCs w:val="28"/>
        </w:rPr>
        <w:t>M</w:t>
      </w:r>
      <w:r>
        <w:rPr>
          <w:rFonts w:asciiTheme="minorHAnsi" w:hAnsiTheme="minorHAnsi"/>
          <w:szCs w:val="28"/>
        </w:rPr>
        <w:t>ayne)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b/>
          <w:szCs w:val="28"/>
        </w:rPr>
        <w:t>10.</w:t>
      </w:r>
      <w:r>
        <w:rPr>
          <w:rFonts w:asciiTheme="minorHAnsi" w:hAnsiTheme="minorHAnsi"/>
          <w:b/>
          <w:szCs w:val="28"/>
        </w:rPr>
        <w:tab/>
      </w:r>
      <w:r w:rsidRPr="00DE697D">
        <w:rPr>
          <w:rFonts w:asciiTheme="minorHAnsi" w:hAnsiTheme="minorHAnsi"/>
          <w:b/>
          <w:szCs w:val="28"/>
        </w:rPr>
        <w:t xml:space="preserve">Minutes – Special Projects Committee                                      </w:t>
      </w: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minutes of a meeting of the Special Projects Committee held on Wednesday 11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April 2018 (Minute Numbers 111-117; Pages 56-63) be received as a true record and the contents</w:t>
      </w:r>
      <w:r w:rsidR="008A4EBA">
        <w:rPr>
          <w:rFonts w:asciiTheme="minorHAnsi" w:hAnsiTheme="minorHAnsi"/>
          <w:szCs w:val="28"/>
        </w:rPr>
        <w:t xml:space="preserve"> contained therein be approved.</w:t>
      </w:r>
    </w:p>
    <w:p w:rsidR="008A4EBA" w:rsidRPr="00DE697D" w:rsidRDefault="008A4EBA" w:rsidP="008A4EBA">
      <w:pPr>
        <w:pStyle w:val="NoSpacing"/>
        <w:ind w:left="72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(Proposed by Councillor Mrs </w:t>
      </w:r>
      <w:r>
        <w:rPr>
          <w:rFonts w:asciiTheme="minorHAnsi" w:hAnsiTheme="minorHAnsi"/>
          <w:szCs w:val="28"/>
        </w:rPr>
        <w:t>E. Blezard</w:t>
      </w:r>
      <w:r w:rsidRPr="00DE697D">
        <w:rPr>
          <w:rFonts w:asciiTheme="minorHAnsi" w:hAnsiTheme="minorHAnsi"/>
          <w:szCs w:val="28"/>
        </w:rPr>
        <w:t xml:space="preserve"> / </w:t>
      </w:r>
      <w:r>
        <w:rPr>
          <w:rFonts w:asciiTheme="minorHAnsi" w:hAnsiTheme="minorHAnsi"/>
          <w:szCs w:val="28"/>
        </w:rPr>
        <w:t xml:space="preserve">Seconded by Councillor Mrs </w:t>
      </w:r>
      <w:r>
        <w:rPr>
          <w:rFonts w:asciiTheme="minorHAnsi" w:hAnsiTheme="minorHAnsi"/>
          <w:szCs w:val="28"/>
        </w:rPr>
        <w:t>H.W. Jones</w:t>
      </w:r>
      <w:r>
        <w:rPr>
          <w:rFonts w:asciiTheme="minorHAnsi" w:hAnsiTheme="minorHAnsi"/>
          <w:szCs w:val="28"/>
        </w:rPr>
        <w:t>)</w:t>
      </w:r>
    </w:p>
    <w:p w:rsid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8A4EBA" w:rsidRDefault="008A4EBA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8A4EBA" w:rsidRDefault="008A4EBA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8A4EBA" w:rsidRDefault="008A4EBA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8A4EBA" w:rsidRDefault="008A4EBA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8A4EBA" w:rsidRPr="00DE697D" w:rsidRDefault="008A4EBA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b/>
          <w:szCs w:val="28"/>
        </w:rPr>
        <w:lastRenderedPageBreak/>
        <w:t>11.</w:t>
      </w:r>
      <w:r w:rsidRPr="00DE697D">
        <w:rPr>
          <w:rFonts w:asciiTheme="minorHAnsi" w:hAnsiTheme="minorHAnsi"/>
          <w:b/>
          <w:szCs w:val="28"/>
        </w:rPr>
        <w:tab/>
      </w:r>
      <w:r w:rsidRPr="00DE697D">
        <w:rPr>
          <w:rFonts w:asciiTheme="minorHAnsi" w:hAnsiTheme="minorHAnsi"/>
          <w:b/>
          <w:szCs w:val="28"/>
        </w:rPr>
        <w:t xml:space="preserve">Minutes – Staffing Sub-Committee                                             </w:t>
      </w: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minutes of a meeting of the Staffing Sub-Committee held on Monday 16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April 2018 (Minute Numbers 29-32; Page 9) be received as a true record and the contents contained therein be approved.</w:t>
      </w:r>
    </w:p>
    <w:p w:rsidR="008A4EBA" w:rsidRPr="00DE697D" w:rsidRDefault="008A4EBA" w:rsidP="008A4EBA">
      <w:pPr>
        <w:pStyle w:val="NoSpacing"/>
        <w:ind w:left="72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(Proposed by Councillor Mrs </w:t>
      </w:r>
      <w:r w:rsidRPr="00DE697D">
        <w:rPr>
          <w:rFonts w:asciiTheme="minorHAnsi" w:hAnsiTheme="minorHAnsi"/>
          <w:szCs w:val="28"/>
        </w:rPr>
        <w:t>C</w:t>
      </w:r>
      <w:r>
        <w:rPr>
          <w:rFonts w:asciiTheme="minorHAnsi" w:hAnsiTheme="minorHAnsi"/>
          <w:szCs w:val="28"/>
        </w:rPr>
        <w:t xml:space="preserve">. </w:t>
      </w:r>
      <w:r w:rsidRPr="00DE697D">
        <w:rPr>
          <w:rFonts w:asciiTheme="minorHAnsi" w:hAnsiTheme="minorHAnsi"/>
          <w:szCs w:val="28"/>
        </w:rPr>
        <w:t>M</w:t>
      </w:r>
      <w:r>
        <w:rPr>
          <w:rFonts w:asciiTheme="minorHAnsi" w:hAnsiTheme="minorHAnsi"/>
          <w:szCs w:val="28"/>
        </w:rPr>
        <w:t>oran, BEM</w:t>
      </w:r>
      <w:r w:rsidRPr="00DE697D">
        <w:rPr>
          <w:rFonts w:asciiTheme="minorHAnsi" w:hAnsiTheme="minorHAnsi"/>
          <w:szCs w:val="28"/>
        </w:rPr>
        <w:t xml:space="preserve"> / </w:t>
      </w:r>
      <w:r>
        <w:rPr>
          <w:rFonts w:asciiTheme="minorHAnsi" w:hAnsiTheme="minorHAnsi"/>
          <w:szCs w:val="28"/>
        </w:rPr>
        <w:t xml:space="preserve">Seconded by Councillor Mrs </w:t>
      </w:r>
      <w:r w:rsidRPr="00DE697D">
        <w:rPr>
          <w:rFonts w:asciiTheme="minorHAnsi" w:hAnsiTheme="minorHAnsi"/>
          <w:szCs w:val="28"/>
        </w:rPr>
        <w:t>P</w:t>
      </w:r>
      <w:r>
        <w:rPr>
          <w:rFonts w:asciiTheme="minorHAnsi" w:hAnsiTheme="minorHAnsi"/>
          <w:szCs w:val="28"/>
        </w:rPr>
        <w:t xml:space="preserve">. </w:t>
      </w:r>
      <w:r w:rsidRPr="00DE697D">
        <w:rPr>
          <w:rFonts w:asciiTheme="minorHAnsi" w:hAnsiTheme="minorHAnsi"/>
          <w:szCs w:val="28"/>
        </w:rPr>
        <w:t>M</w:t>
      </w:r>
      <w:r>
        <w:rPr>
          <w:rFonts w:asciiTheme="minorHAnsi" w:hAnsiTheme="minorHAnsi"/>
          <w:szCs w:val="28"/>
        </w:rPr>
        <w:t>ayne)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b/>
          <w:szCs w:val="28"/>
        </w:rPr>
        <w:t>12.</w:t>
      </w:r>
      <w:r>
        <w:rPr>
          <w:rFonts w:asciiTheme="minorHAnsi" w:hAnsiTheme="minorHAnsi"/>
          <w:b/>
          <w:szCs w:val="28"/>
        </w:rPr>
        <w:tab/>
      </w:r>
      <w:r w:rsidRPr="00DE697D">
        <w:rPr>
          <w:rFonts w:asciiTheme="minorHAnsi" w:hAnsiTheme="minorHAnsi"/>
          <w:b/>
          <w:szCs w:val="28"/>
        </w:rPr>
        <w:t>Minutes – Allotments Committee                                              </w:t>
      </w: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minutes of a meeting of the Allotments Committee held on Wednesday 18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April 2018 (Minute Numbers 23-28; Pages 17-21) be received as a true record and the contents contained therein be approved.</w:t>
      </w:r>
    </w:p>
    <w:p w:rsidR="008A4EBA" w:rsidRPr="00DE697D" w:rsidRDefault="008A4EBA" w:rsidP="008A4EBA">
      <w:pPr>
        <w:pStyle w:val="NoSpacing"/>
        <w:ind w:left="72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(Proposed by Councillor </w:t>
      </w:r>
      <w:r>
        <w:rPr>
          <w:rFonts w:asciiTheme="minorHAnsi" w:hAnsiTheme="minorHAnsi"/>
          <w:szCs w:val="28"/>
        </w:rPr>
        <w:t>A. Wassell</w:t>
      </w:r>
      <w:r w:rsidRPr="00DE697D">
        <w:rPr>
          <w:rFonts w:asciiTheme="minorHAnsi" w:hAnsiTheme="minorHAnsi"/>
          <w:szCs w:val="28"/>
        </w:rPr>
        <w:t xml:space="preserve"> / </w:t>
      </w:r>
      <w:r>
        <w:rPr>
          <w:rFonts w:asciiTheme="minorHAnsi" w:hAnsiTheme="minorHAnsi"/>
          <w:szCs w:val="28"/>
        </w:rPr>
        <w:t xml:space="preserve">Seconded by Councillor Mrs </w:t>
      </w:r>
      <w:r w:rsidRPr="00DE697D">
        <w:rPr>
          <w:rFonts w:asciiTheme="minorHAnsi" w:hAnsiTheme="minorHAnsi"/>
          <w:szCs w:val="28"/>
        </w:rPr>
        <w:t>P</w:t>
      </w:r>
      <w:r>
        <w:rPr>
          <w:rFonts w:asciiTheme="minorHAnsi" w:hAnsiTheme="minorHAnsi"/>
          <w:szCs w:val="28"/>
        </w:rPr>
        <w:t xml:space="preserve">. </w:t>
      </w:r>
      <w:r w:rsidRPr="00DE697D">
        <w:rPr>
          <w:rFonts w:asciiTheme="minorHAnsi" w:hAnsiTheme="minorHAnsi"/>
          <w:szCs w:val="28"/>
        </w:rPr>
        <w:t>M</w:t>
      </w:r>
      <w:r>
        <w:rPr>
          <w:rFonts w:asciiTheme="minorHAnsi" w:hAnsiTheme="minorHAnsi"/>
          <w:szCs w:val="28"/>
        </w:rPr>
        <w:t>ayne)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b/>
          <w:szCs w:val="28"/>
        </w:rPr>
        <w:t>13</w:t>
      </w:r>
      <w:r w:rsidRPr="00DE697D">
        <w:rPr>
          <w:rFonts w:asciiTheme="minorHAnsi" w:hAnsiTheme="minorHAnsi"/>
          <w:b/>
          <w:szCs w:val="28"/>
        </w:rPr>
        <w:t>.</w:t>
      </w:r>
      <w:r w:rsidRPr="00DE697D">
        <w:rPr>
          <w:rFonts w:asciiTheme="minorHAnsi" w:hAnsiTheme="minorHAnsi"/>
          <w:b/>
          <w:szCs w:val="28"/>
        </w:rPr>
        <w:tab/>
      </w:r>
      <w:r w:rsidRPr="00DE697D">
        <w:rPr>
          <w:rFonts w:asciiTheme="minorHAnsi" w:hAnsiTheme="minorHAnsi"/>
          <w:b/>
          <w:szCs w:val="28"/>
        </w:rPr>
        <w:t xml:space="preserve">Minutes – Leader’s Group                                                              </w:t>
      </w: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minutes of a meeting of the Leader’s Group held on Friday 27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April 2018 (Minute Numbers 1-5; Pages 1-2) be received as a true record and the contents contained therein be approved.</w:t>
      </w:r>
    </w:p>
    <w:p w:rsidR="008A4EBA" w:rsidRPr="00DE697D" w:rsidRDefault="008A4EBA" w:rsidP="008A4EBA">
      <w:pPr>
        <w:pStyle w:val="NoSpacing"/>
        <w:ind w:left="72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(Proposed by Councillor Mrs </w:t>
      </w:r>
      <w:r w:rsidRPr="00DE697D">
        <w:rPr>
          <w:rFonts w:asciiTheme="minorHAnsi" w:hAnsiTheme="minorHAnsi"/>
          <w:szCs w:val="28"/>
        </w:rPr>
        <w:t>C</w:t>
      </w:r>
      <w:r>
        <w:rPr>
          <w:rFonts w:asciiTheme="minorHAnsi" w:hAnsiTheme="minorHAnsi"/>
          <w:szCs w:val="28"/>
        </w:rPr>
        <w:t xml:space="preserve">. </w:t>
      </w:r>
      <w:r w:rsidRPr="00DE697D">
        <w:rPr>
          <w:rFonts w:asciiTheme="minorHAnsi" w:hAnsiTheme="minorHAnsi"/>
          <w:szCs w:val="28"/>
        </w:rPr>
        <w:t>M</w:t>
      </w:r>
      <w:r>
        <w:rPr>
          <w:rFonts w:asciiTheme="minorHAnsi" w:hAnsiTheme="minorHAnsi"/>
          <w:szCs w:val="28"/>
        </w:rPr>
        <w:t>oran, BEM</w:t>
      </w:r>
      <w:r w:rsidRPr="00DE697D">
        <w:rPr>
          <w:rFonts w:asciiTheme="minorHAnsi" w:hAnsiTheme="minorHAnsi"/>
          <w:szCs w:val="28"/>
        </w:rPr>
        <w:t xml:space="preserve"> / </w:t>
      </w:r>
      <w:r>
        <w:rPr>
          <w:rFonts w:asciiTheme="minorHAnsi" w:hAnsiTheme="minorHAnsi"/>
          <w:szCs w:val="28"/>
        </w:rPr>
        <w:t xml:space="preserve">Seconded by Councillor Mrs </w:t>
      </w:r>
      <w:r w:rsidRPr="00DE697D">
        <w:rPr>
          <w:rFonts w:asciiTheme="minorHAnsi" w:hAnsiTheme="minorHAnsi"/>
          <w:szCs w:val="28"/>
        </w:rPr>
        <w:t>P</w:t>
      </w:r>
      <w:r>
        <w:rPr>
          <w:rFonts w:asciiTheme="minorHAnsi" w:hAnsiTheme="minorHAnsi"/>
          <w:szCs w:val="28"/>
        </w:rPr>
        <w:t xml:space="preserve">. </w:t>
      </w:r>
      <w:r w:rsidRPr="00DE697D">
        <w:rPr>
          <w:rFonts w:asciiTheme="minorHAnsi" w:hAnsiTheme="minorHAnsi"/>
          <w:szCs w:val="28"/>
        </w:rPr>
        <w:t>M</w:t>
      </w:r>
      <w:r>
        <w:rPr>
          <w:rFonts w:asciiTheme="minorHAnsi" w:hAnsiTheme="minorHAnsi"/>
          <w:szCs w:val="28"/>
        </w:rPr>
        <w:t>ayne)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b/>
          <w:szCs w:val="28"/>
        </w:rPr>
        <w:t>14</w:t>
      </w:r>
      <w:r w:rsidRPr="00DE697D">
        <w:rPr>
          <w:rFonts w:asciiTheme="minorHAnsi" w:hAnsiTheme="minorHAnsi"/>
          <w:b/>
          <w:szCs w:val="28"/>
        </w:rPr>
        <w:t>.</w:t>
      </w:r>
      <w:r>
        <w:rPr>
          <w:rFonts w:asciiTheme="minorHAnsi" w:hAnsiTheme="minorHAnsi"/>
          <w:b/>
          <w:szCs w:val="28"/>
        </w:rPr>
        <w:tab/>
      </w:r>
      <w:r w:rsidRPr="00DE697D">
        <w:rPr>
          <w:rFonts w:asciiTheme="minorHAnsi" w:hAnsiTheme="minorHAnsi"/>
          <w:b/>
          <w:szCs w:val="28"/>
        </w:rPr>
        <w:t>Review of Committees and Sub Committees                           </w:t>
      </w: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report detailing proposed changes to Committees and Sub-Committees be received and approved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b/>
          <w:szCs w:val="28"/>
        </w:rPr>
        <w:t>15</w:t>
      </w:r>
      <w:r w:rsidRPr="00DE697D">
        <w:rPr>
          <w:rFonts w:asciiTheme="minorHAnsi" w:hAnsiTheme="minorHAnsi"/>
          <w:b/>
          <w:szCs w:val="28"/>
        </w:rPr>
        <w:t>.</w:t>
      </w:r>
      <w:r w:rsidRPr="00DE697D">
        <w:rPr>
          <w:rFonts w:asciiTheme="minorHAnsi" w:hAnsiTheme="minorHAnsi"/>
          <w:b/>
          <w:szCs w:val="28"/>
        </w:rPr>
        <w:tab/>
      </w:r>
      <w:r w:rsidRPr="00DE697D">
        <w:rPr>
          <w:rFonts w:asciiTheme="minorHAnsi" w:hAnsiTheme="minorHAnsi"/>
          <w:b/>
          <w:szCs w:val="28"/>
        </w:rPr>
        <w:t xml:space="preserve">Terms of Reference                                                                          </w:t>
      </w:r>
    </w:p>
    <w:p w:rsidR="00DE697D" w:rsidRPr="00DE697D" w:rsidRDefault="00DE697D" w:rsidP="00DE697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report detailing the Terms of Reference for Committees and Sub-Committees be received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A4091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A4091D">
        <w:rPr>
          <w:rFonts w:asciiTheme="minorHAnsi" w:hAnsiTheme="minorHAnsi"/>
          <w:b/>
          <w:szCs w:val="28"/>
        </w:rPr>
        <w:t>16.</w:t>
      </w:r>
      <w:r w:rsidR="00A4091D" w:rsidRPr="00A4091D">
        <w:rPr>
          <w:rFonts w:asciiTheme="minorHAnsi" w:hAnsiTheme="minorHAnsi"/>
          <w:b/>
          <w:szCs w:val="28"/>
        </w:rPr>
        <w:tab/>
      </w:r>
      <w:r w:rsidRPr="00A4091D">
        <w:rPr>
          <w:rFonts w:asciiTheme="minorHAnsi" w:hAnsiTheme="minorHAnsi"/>
          <w:b/>
          <w:szCs w:val="28"/>
        </w:rPr>
        <w:t xml:space="preserve">Review of Delegated Powers                                                        </w:t>
      </w:r>
    </w:p>
    <w:p w:rsidR="00DE697D" w:rsidRPr="00DE697D" w:rsidRDefault="00DE697D" w:rsidP="00A4091D">
      <w:pPr>
        <w:pStyle w:val="NoSpacing"/>
        <w:ind w:firstLine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report detailing delegated powers be received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A4091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A4091D">
        <w:rPr>
          <w:rFonts w:asciiTheme="minorHAnsi" w:hAnsiTheme="minorHAnsi"/>
          <w:b/>
          <w:szCs w:val="28"/>
        </w:rPr>
        <w:t>17</w:t>
      </w:r>
      <w:r w:rsidR="00A4091D" w:rsidRPr="00A4091D">
        <w:rPr>
          <w:rFonts w:asciiTheme="minorHAnsi" w:hAnsiTheme="minorHAnsi"/>
          <w:b/>
          <w:szCs w:val="28"/>
        </w:rPr>
        <w:t>.</w:t>
      </w:r>
      <w:r w:rsidR="00A4091D">
        <w:rPr>
          <w:rFonts w:asciiTheme="minorHAnsi" w:hAnsiTheme="minorHAnsi"/>
          <w:b/>
          <w:szCs w:val="28"/>
        </w:rPr>
        <w:tab/>
      </w:r>
      <w:r w:rsidRPr="00A4091D">
        <w:rPr>
          <w:rFonts w:asciiTheme="minorHAnsi" w:hAnsiTheme="minorHAnsi"/>
          <w:b/>
          <w:szCs w:val="28"/>
        </w:rPr>
        <w:t xml:space="preserve">Nominations to Committees                                                   </w:t>
      </w:r>
    </w:p>
    <w:p w:rsidR="00DE697D" w:rsidRPr="00DE697D" w:rsidRDefault="00DE697D" w:rsidP="00A4091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nominations to Committees and Sub-Committees be received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A4091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A4091D">
        <w:rPr>
          <w:rFonts w:asciiTheme="minorHAnsi" w:hAnsiTheme="minorHAnsi"/>
          <w:b/>
          <w:szCs w:val="28"/>
        </w:rPr>
        <w:t>18</w:t>
      </w:r>
      <w:r w:rsidR="00A4091D">
        <w:rPr>
          <w:rFonts w:asciiTheme="minorHAnsi" w:hAnsiTheme="minorHAnsi"/>
          <w:b/>
          <w:szCs w:val="28"/>
        </w:rPr>
        <w:t>.</w:t>
      </w:r>
      <w:r w:rsidR="00A4091D">
        <w:rPr>
          <w:rFonts w:asciiTheme="minorHAnsi" w:hAnsiTheme="minorHAnsi"/>
          <w:b/>
          <w:szCs w:val="28"/>
        </w:rPr>
        <w:tab/>
      </w:r>
      <w:r w:rsidRPr="00A4091D">
        <w:rPr>
          <w:rFonts w:asciiTheme="minorHAnsi" w:hAnsiTheme="minorHAnsi"/>
          <w:b/>
          <w:szCs w:val="28"/>
        </w:rPr>
        <w:t xml:space="preserve">Appointments to Outside Bodies                                           </w:t>
      </w:r>
    </w:p>
    <w:p w:rsidR="00DE697D" w:rsidRPr="00DE697D" w:rsidRDefault="00DE697D" w:rsidP="00A4091D">
      <w:pPr>
        <w:pStyle w:val="NoSpacing"/>
        <w:ind w:firstLine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nominations to Outside Bodies be received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A4091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A4091D">
        <w:rPr>
          <w:rFonts w:asciiTheme="minorHAnsi" w:hAnsiTheme="minorHAnsi"/>
          <w:b/>
          <w:szCs w:val="28"/>
        </w:rPr>
        <w:lastRenderedPageBreak/>
        <w:t>19.</w:t>
      </w:r>
      <w:r w:rsidR="00A4091D">
        <w:rPr>
          <w:rFonts w:asciiTheme="minorHAnsi" w:hAnsiTheme="minorHAnsi"/>
          <w:b/>
          <w:szCs w:val="28"/>
        </w:rPr>
        <w:tab/>
      </w:r>
      <w:r w:rsidRPr="00A4091D">
        <w:rPr>
          <w:rFonts w:asciiTheme="minorHAnsi" w:hAnsiTheme="minorHAnsi"/>
          <w:b/>
          <w:szCs w:val="28"/>
        </w:rPr>
        <w:t xml:space="preserve">Review of Standing Orders                                                             </w:t>
      </w:r>
    </w:p>
    <w:p w:rsidR="00DE697D" w:rsidRPr="00DE697D" w:rsidRDefault="00DE697D" w:rsidP="00A4091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review of Standing Orders be received and that no changes are made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A4091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A4091D">
        <w:rPr>
          <w:rFonts w:asciiTheme="minorHAnsi" w:hAnsiTheme="minorHAnsi"/>
          <w:b/>
          <w:szCs w:val="28"/>
        </w:rPr>
        <w:t>20</w:t>
      </w:r>
      <w:r w:rsidR="00A4091D">
        <w:rPr>
          <w:rFonts w:asciiTheme="minorHAnsi" w:hAnsiTheme="minorHAnsi"/>
          <w:b/>
          <w:szCs w:val="28"/>
        </w:rPr>
        <w:t>.</w:t>
      </w:r>
      <w:r w:rsidR="00A4091D">
        <w:rPr>
          <w:rFonts w:asciiTheme="minorHAnsi" w:hAnsiTheme="minorHAnsi"/>
          <w:b/>
          <w:szCs w:val="28"/>
        </w:rPr>
        <w:tab/>
      </w:r>
      <w:r w:rsidRPr="00A4091D">
        <w:rPr>
          <w:rFonts w:asciiTheme="minorHAnsi" w:hAnsiTheme="minorHAnsi"/>
          <w:b/>
          <w:szCs w:val="28"/>
        </w:rPr>
        <w:t xml:space="preserve">Review of Financial Regulations                                                   </w:t>
      </w:r>
    </w:p>
    <w:p w:rsidR="00DE697D" w:rsidRPr="00A4091D" w:rsidRDefault="00DE697D" w:rsidP="00A4091D">
      <w:pPr>
        <w:pStyle w:val="NoSpacing"/>
        <w:ind w:left="720"/>
        <w:jc w:val="both"/>
        <w:rPr>
          <w:rFonts w:asciiTheme="minorHAnsi" w:hAnsiTheme="minorHAnsi"/>
          <w:b/>
          <w:szCs w:val="28"/>
        </w:rPr>
      </w:pPr>
      <w:r w:rsidRPr="00DE697D">
        <w:rPr>
          <w:rFonts w:asciiTheme="minorHAnsi" w:hAnsiTheme="minorHAnsi"/>
          <w:szCs w:val="28"/>
        </w:rPr>
        <w:t>RESOLVED that the review of Financial Regulations be received and that no changes are made.</w:t>
      </w:r>
    </w:p>
    <w:p w:rsidR="00A4091D" w:rsidRPr="00DE697D" w:rsidRDefault="00A4091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A4091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A4091D">
        <w:rPr>
          <w:rFonts w:asciiTheme="minorHAnsi" w:hAnsiTheme="minorHAnsi"/>
          <w:b/>
          <w:szCs w:val="28"/>
        </w:rPr>
        <w:t>21.</w:t>
      </w:r>
      <w:r w:rsidR="00A4091D">
        <w:rPr>
          <w:rFonts w:asciiTheme="minorHAnsi" w:hAnsiTheme="minorHAnsi"/>
          <w:b/>
          <w:szCs w:val="28"/>
        </w:rPr>
        <w:tab/>
      </w:r>
      <w:r w:rsidRPr="00A4091D">
        <w:rPr>
          <w:rFonts w:asciiTheme="minorHAnsi" w:hAnsiTheme="minorHAnsi"/>
          <w:b/>
          <w:szCs w:val="28"/>
        </w:rPr>
        <w:t>Councillors with Special Responsibilities                                  </w:t>
      </w:r>
    </w:p>
    <w:p w:rsidR="00DE697D" w:rsidRPr="00DE697D" w:rsidRDefault="00DE697D" w:rsidP="00A4091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list of Councillors with Special Responsibilities be received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A4091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There was a discussion surrounding difficulties with banking at the Post Office and it was suggested that a local solution be looked into and a further report brought back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A4091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A4091D">
        <w:rPr>
          <w:rFonts w:asciiTheme="minorHAnsi" w:hAnsiTheme="minorHAnsi"/>
          <w:b/>
          <w:szCs w:val="28"/>
        </w:rPr>
        <w:t>22.</w:t>
      </w:r>
      <w:r w:rsidR="00A4091D">
        <w:rPr>
          <w:rFonts w:asciiTheme="minorHAnsi" w:hAnsiTheme="minorHAnsi"/>
          <w:b/>
          <w:szCs w:val="28"/>
        </w:rPr>
        <w:tab/>
      </w:r>
      <w:r w:rsidRPr="00A4091D">
        <w:rPr>
          <w:rFonts w:asciiTheme="minorHAnsi" w:hAnsiTheme="minorHAnsi"/>
          <w:b/>
          <w:szCs w:val="28"/>
        </w:rPr>
        <w:t xml:space="preserve">Complaints Procedure                                                                 </w:t>
      </w:r>
    </w:p>
    <w:p w:rsidR="00DE697D" w:rsidRPr="00DE697D" w:rsidRDefault="00DE697D" w:rsidP="00A4091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complaints procedure be received and that no changes are made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A4091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A4091D">
        <w:rPr>
          <w:rFonts w:asciiTheme="minorHAnsi" w:hAnsiTheme="minorHAnsi"/>
          <w:b/>
          <w:szCs w:val="28"/>
        </w:rPr>
        <w:t>23.</w:t>
      </w:r>
      <w:r w:rsidR="00A4091D">
        <w:rPr>
          <w:rFonts w:asciiTheme="minorHAnsi" w:hAnsiTheme="minorHAnsi"/>
          <w:b/>
          <w:szCs w:val="28"/>
        </w:rPr>
        <w:tab/>
      </w:r>
      <w:r w:rsidRPr="00A4091D">
        <w:rPr>
          <w:rFonts w:asciiTheme="minorHAnsi" w:hAnsiTheme="minorHAnsi"/>
          <w:b/>
          <w:szCs w:val="28"/>
        </w:rPr>
        <w:t xml:space="preserve">Freedom of Information and Data Protection                        </w:t>
      </w:r>
    </w:p>
    <w:p w:rsidR="00DE697D" w:rsidRPr="00DE697D" w:rsidRDefault="00DE697D" w:rsidP="00A4091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Freedom of Information and Data Protection Policies be received and approved pending further updates following the implementation of GDPR on 25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May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A4091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A4091D">
        <w:rPr>
          <w:rFonts w:asciiTheme="minorHAnsi" w:hAnsiTheme="minorHAnsi"/>
          <w:b/>
          <w:szCs w:val="28"/>
        </w:rPr>
        <w:t>24.</w:t>
      </w:r>
      <w:r w:rsidR="00A4091D">
        <w:rPr>
          <w:rFonts w:asciiTheme="minorHAnsi" w:hAnsiTheme="minorHAnsi"/>
          <w:b/>
          <w:szCs w:val="28"/>
        </w:rPr>
        <w:tab/>
      </w:r>
      <w:r w:rsidRPr="00A4091D">
        <w:rPr>
          <w:rFonts w:asciiTheme="minorHAnsi" w:hAnsiTheme="minorHAnsi"/>
          <w:b/>
          <w:szCs w:val="28"/>
        </w:rPr>
        <w:t xml:space="preserve">Recording at Town Council Meetings                                         </w:t>
      </w:r>
    </w:p>
    <w:p w:rsidR="00DE697D" w:rsidRPr="00DE697D" w:rsidRDefault="00DE697D" w:rsidP="00A4091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policy on Recording at Council Meetings be received and that no changes are made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A4091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A4091D">
        <w:rPr>
          <w:rFonts w:asciiTheme="minorHAnsi" w:hAnsiTheme="minorHAnsi"/>
          <w:b/>
          <w:szCs w:val="28"/>
        </w:rPr>
        <w:t>25.</w:t>
      </w:r>
      <w:r w:rsidR="00A4091D">
        <w:rPr>
          <w:rFonts w:asciiTheme="minorHAnsi" w:hAnsiTheme="minorHAnsi"/>
          <w:b/>
          <w:szCs w:val="28"/>
        </w:rPr>
        <w:tab/>
      </w:r>
      <w:r w:rsidRPr="00A4091D">
        <w:rPr>
          <w:rFonts w:asciiTheme="minorHAnsi" w:hAnsiTheme="minorHAnsi"/>
          <w:b/>
          <w:szCs w:val="28"/>
        </w:rPr>
        <w:t xml:space="preserve">Press &amp; Publicity and Social Media </w:t>
      </w:r>
    </w:p>
    <w:p w:rsidR="00DE697D" w:rsidRPr="00A4091D" w:rsidRDefault="00A4091D" w:rsidP="00A4091D">
      <w:pPr>
        <w:pStyle w:val="NoSpacing"/>
        <w:ind w:left="720"/>
        <w:jc w:val="both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szCs w:val="28"/>
        </w:rPr>
        <w:t>R</w:t>
      </w:r>
      <w:r w:rsidR="00DE697D" w:rsidRPr="00DE697D">
        <w:rPr>
          <w:rFonts w:asciiTheme="minorHAnsi" w:hAnsiTheme="minorHAnsi"/>
          <w:szCs w:val="28"/>
        </w:rPr>
        <w:t>ESOLVED that the policies for Press &amp; Publicity and Social Media be received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A4091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A4091D">
        <w:rPr>
          <w:rFonts w:asciiTheme="minorHAnsi" w:hAnsiTheme="minorHAnsi"/>
          <w:b/>
          <w:szCs w:val="28"/>
        </w:rPr>
        <w:t>26.</w:t>
      </w:r>
      <w:r w:rsidR="00A4091D">
        <w:rPr>
          <w:rFonts w:asciiTheme="minorHAnsi" w:hAnsiTheme="minorHAnsi"/>
          <w:b/>
          <w:szCs w:val="28"/>
        </w:rPr>
        <w:tab/>
      </w:r>
      <w:r w:rsidRPr="00A4091D">
        <w:rPr>
          <w:rFonts w:asciiTheme="minorHAnsi" w:hAnsiTheme="minorHAnsi"/>
          <w:b/>
          <w:szCs w:val="28"/>
        </w:rPr>
        <w:t xml:space="preserve">Proposed Council Meeting Dates 2018/19                               </w:t>
      </w:r>
    </w:p>
    <w:p w:rsidR="00DE697D" w:rsidRPr="00DE697D" w:rsidRDefault="00DE697D" w:rsidP="00A4091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list of meeting dates be approved subject to the amendment of the date of the September meeting to 4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September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A4091D" w:rsidRDefault="00DE697D" w:rsidP="00DE697D">
      <w:pPr>
        <w:pStyle w:val="NoSpacing"/>
        <w:jc w:val="both"/>
        <w:rPr>
          <w:rFonts w:asciiTheme="minorHAnsi" w:hAnsiTheme="minorHAnsi"/>
          <w:b/>
          <w:szCs w:val="28"/>
        </w:rPr>
      </w:pPr>
      <w:r w:rsidRPr="00A4091D">
        <w:rPr>
          <w:rFonts w:asciiTheme="minorHAnsi" w:hAnsiTheme="minorHAnsi"/>
          <w:b/>
          <w:szCs w:val="28"/>
        </w:rPr>
        <w:t>27.</w:t>
      </w:r>
      <w:r w:rsidR="00A4091D">
        <w:rPr>
          <w:rFonts w:asciiTheme="minorHAnsi" w:hAnsiTheme="minorHAnsi"/>
          <w:b/>
          <w:szCs w:val="28"/>
        </w:rPr>
        <w:tab/>
      </w:r>
      <w:r w:rsidRPr="00A4091D">
        <w:rPr>
          <w:rFonts w:asciiTheme="minorHAnsi" w:hAnsiTheme="minorHAnsi"/>
          <w:b/>
          <w:szCs w:val="28"/>
        </w:rPr>
        <w:t xml:space="preserve">Attendance Records                                                                       </w:t>
      </w:r>
    </w:p>
    <w:p w:rsidR="00DE697D" w:rsidRPr="00DE697D" w:rsidRDefault="00DE697D" w:rsidP="00A4091D">
      <w:pPr>
        <w:pStyle w:val="NoSpacing"/>
        <w:ind w:firstLine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attendance records for 2017/18 be received.</w:t>
      </w:r>
    </w:p>
    <w:p w:rsid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8A4EBA" w:rsidRPr="00DE697D" w:rsidRDefault="008A4EBA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A4091D" w:rsidRDefault="00DE697D" w:rsidP="00A4091D">
      <w:pPr>
        <w:pStyle w:val="NoSpacing"/>
        <w:jc w:val="both"/>
        <w:rPr>
          <w:rFonts w:asciiTheme="minorHAnsi" w:hAnsiTheme="minorHAnsi"/>
          <w:b/>
          <w:szCs w:val="28"/>
        </w:rPr>
      </w:pPr>
      <w:r w:rsidRPr="00A4091D">
        <w:rPr>
          <w:rFonts w:asciiTheme="minorHAnsi" w:hAnsiTheme="minorHAnsi"/>
          <w:b/>
          <w:szCs w:val="28"/>
        </w:rPr>
        <w:lastRenderedPageBreak/>
        <w:t>28.</w:t>
      </w:r>
      <w:r w:rsidR="00A4091D">
        <w:rPr>
          <w:rFonts w:asciiTheme="minorHAnsi" w:hAnsiTheme="minorHAnsi"/>
          <w:b/>
          <w:szCs w:val="28"/>
        </w:rPr>
        <w:tab/>
      </w:r>
      <w:r w:rsidRPr="00A4091D">
        <w:rPr>
          <w:rFonts w:asciiTheme="minorHAnsi" w:hAnsiTheme="minorHAnsi"/>
          <w:b/>
          <w:szCs w:val="28"/>
        </w:rPr>
        <w:t>Accounts for Payment                                                                </w:t>
      </w:r>
    </w:p>
    <w:p w:rsidR="00DE697D" w:rsidRPr="00DE697D" w:rsidRDefault="00DE697D" w:rsidP="00A4091D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DE697D">
        <w:rPr>
          <w:rFonts w:asciiTheme="minorHAnsi" w:hAnsiTheme="minorHAnsi"/>
          <w:szCs w:val="28"/>
        </w:rPr>
        <w:t>RESOLVED that the list of accounts for payment totalling £5,423.15 and card payments totalling £336.73 be approved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A4091D" w:rsidRDefault="00DE697D" w:rsidP="00A4091D">
      <w:pPr>
        <w:pStyle w:val="NoSpacing"/>
        <w:ind w:left="720" w:hanging="720"/>
        <w:jc w:val="both"/>
        <w:rPr>
          <w:rFonts w:asciiTheme="minorHAnsi" w:hAnsiTheme="minorHAnsi"/>
          <w:b/>
          <w:szCs w:val="28"/>
        </w:rPr>
      </w:pPr>
      <w:r w:rsidRPr="00A4091D">
        <w:rPr>
          <w:rFonts w:asciiTheme="minorHAnsi" w:hAnsiTheme="minorHAnsi"/>
          <w:b/>
          <w:szCs w:val="28"/>
        </w:rPr>
        <w:t>29.</w:t>
      </w:r>
      <w:r w:rsidR="00A4091D">
        <w:rPr>
          <w:rFonts w:asciiTheme="minorHAnsi" w:hAnsiTheme="minorHAnsi"/>
          <w:b/>
          <w:szCs w:val="28"/>
        </w:rPr>
        <w:tab/>
      </w:r>
      <w:r w:rsidRPr="00A4091D">
        <w:rPr>
          <w:rFonts w:asciiTheme="minorHAnsi" w:hAnsiTheme="minorHAnsi"/>
          <w:b/>
          <w:szCs w:val="28"/>
        </w:rPr>
        <w:t>Special Motion to Rescind and Reconsider a Decision of Council – Norwood Street</w:t>
      </w:r>
    </w:p>
    <w:p w:rsidR="00DE697D" w:rsidRPr="00DE697D" w:rsidRDefault="00DE697D" w:rsidP="00A4091D">
      <w:pPr>
        <w:pStyle w:val="NoSpacing"/>
        <w:ind w:left="720"/>
        <w:jc w:val="both"/>
        <w:rPr>
          <w:rFonts w:asciiTheme="minorHAnsi" w:hAnsiTheme="minorHAnsi"/>
          <w:i/>
          <w:iCs/>
          <w:szCs w:val="28"/>
        </w:rPr>
      </w:pPr>
      <w:r w:rsidRPr="00DE697D">
        <w:rPr>
          <w:rFonts w:asciiTheme="minorHAnsi" w:hAnsiTheme="minorHAnsi"/>
          <w:szCs w:val="28"/>
        </w:rPr>
        <w:t>RESOLVED that a special motion put forward by Councillor K</w:t>
      </w:r>
      <w:r w:rsidR="008A4EBA">
        <w:rPr>
          <w:rFonts w:asciiTheme="minorHAnsi" w:hAnsiTheme="minorHAnsi"/>
          <w:szCs w:val="28"/>
        </w:rPr>
        <w:t>.</w:t>
      </w:r>
      <w:r w:rsidRPr="00DE697D">
        <w:rPr>
          <w:rFonts w:asciiTheme="minorHAnsi" w:hAnsiTheme="minorHAnsi"/>
          <w:szCs w:val="28"/>
        </w:rPr>
        <w:t xml:space="preserve"> Wilson, JP, Councillor B</w:t>
      </w:r>
      <w:r w:rsidR="008A4EBA">
        <w:rPr>
          <w:rFonts w:asciiTheme="minorHAnsi" w:hAnsiTheme="minorHAnsi"/>
          <w:szCs w:val="28"/>
        </w:rPr>
        <w:t>.</w:t>
      </w:r>
      <w:r w:rsidRPr="00DE697D">
        <w:rPr>
          <w:rFonts w:asciiTheme="minorHAnsi" w:hAnsiTheme="minorHAnsi"/>
          <w:szCs w:val="28"/>
        </w:rPr>
        <w:t xml:space="preserve"> Mayne and Councillor Mrs H</w:t>
      </w:r>
      <w:r w:rsidR="008A4EBA">
        <w:rPr>
          <w:rFonts w:asciiTheme="minorHAnsi" w:hAnsiTheme="minorHAnsi"/>
          <w:szCs w:val="28"/>
        </w:rPr>
        <w:t>.W.</w:t>
      </w:r>
      <w:r w:rsidRPr="00DE697D">
        <w:rPr>
          <w:rFonts w:asciiTheme="minorHAnsi" w:hAnsiTheme="minorHAnsi"/>
          <w:szCs w:val="28"/>
        </w:rPr>
        <w:t xml:space="preserve"> Jones in accordance with Standing Order 7a, that the decision of Council made on 10</w:t>
      </w:r>
      <w:r w:rsidRPr="00DE697D">
        <w:rPr>
          <w:rFonts w:asciiTheme="minorHAnsi" w:hAnsiTheme="minorHAnsi"/>
          <w:szCs w:val="28"/>
          <w:vertAlign w:val="superscript"/>
        </w:rPr>
        <w:t>th</w:t>
      </w:r>
      <w:r w:rsidRPr="00DE697D">
        <w:rPr>
          <w:rFonts w:asciiTheme="minorHAnsi" w:hAnsiTheme="minorHAnsi"/>
          <w:szCs w:val="28"/>
        </w:rPr>
        <w:t xml:space="preserve"> April 2018 in relation to the disposal of land at Norwood Street be rescinded and reconsidered with full information having been provided, be received and approved.</w:t>
      </w:r>
    </w:p>
    <w:p w:rsidR="00DE697D" w:rsidRPr="00DE697D" w:rsidRDefault="00DE697D" w:rsidP="00DE697D">
      <w:pPr>
        <w:pStyle w:val="NoSpacing"/>
        <w:jc w:val="both"/>
        <w:rPr>
          <w:rFonts w:asciiTheme="minorHAnsi" w:hAnsiTheme="minorHAnsi"/>
          <w:szCs w:val="28"/>
        </w:rPr>
      </w:pPr>
    </w:p>
    <w:p w:rsidR="00DE697D" w:rsidRPr="00DE697D" w:rsidRDefault="00DE697D" w:rsidP="00A4091D">
      <w:pPr>
        <w:pStyle w:val="NoSpacing"/>
        <w:ind w:left="720"/>
        <w:jc w:val="both"/>
        <w:rPr>
          <w:rFonts w:asciiTheme="minorHAnsi" w:hAnsiTheme="minorHAnsi"/>
          <w:szCs w:val="28"/>
        </w:rPr>
      </w:pPr>
      <w:bookmarkStart w:id="0" w:name="_GoBack"/>
      <w:bookmarkEnd w:id="0"/>
      <w:r w:rsidRPr="00DE697D">
        <w:rPr>
          <w:rFonts w:asciiTheme="minorHAnsi" w:hAnsiTheme="minorHAnsi"/>
          <w:szCs w:val="28"/>
        </w:rPr>
        <w:t>In the absence of any further business, the Mayor thanked everyone for their attendance and closed the meeting.</w:t>
      </w:r>
    </w:p>
    <w:p w:rsidR="0072034A" w:rsidRPr="00DE697D" w:rsidRDefault="0072034A" w:rsidP="00DE697D">
      <w:pPr>
        <w:pStyle w:val="NoSpacing"/>
        <w:jc w:val="both"/>
        <w:rPr>
          <w:rFonts w:asciiTheme="minorHAnsi" w:hAnsiTheme="minorHAnsi"/>
          <w:szCs w:val="28"/>
        </w:rPr>
      </w:pPr>
    </w:p>
    <w:sectPr w:rsidR="0072034A" w:rsidRPr="00DE697D" w:rsidSect="00FB4FF2">
      <w:headerReference w:type="default" r:id="rId8"/>
      <w:footerReference w:type="default" r:id="rId9"/>
      <w:pgSz w:w="11906" w:h="16838"/>
      <w:pgMar w:top="284" w:right="1800" w:bottom="993" w:left="1800" w:header="708" w:footer="1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774" w:rsidRDefault="00E95774">
      <w:r>
        <w:separator/>
      </w:r>
    </w:p>
  </w:endnote>
  <w:endnote w:type="continuationSeparator" w:id="0">
    <w:p w:rsidR="00E95774" w:rsidRDefault="00E9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D2E" w:rsidRDefault="006A52B3" w:rsidP="0095715D">
        <w:pPr>
          <w:pStyle w:val="Footer"/>
          <w:ind w:firstLine="4153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04E">
          <w:rPr>
            <w:noProof/>
          </w:rPr>
          <w:t>1</w:t>
        </w:r>
        <w:r>
          <w:rPr>
            <w:noProof/>
          </w:rPr>
          <w:fldChar w:fldCharType="end"/>
        </w:r>
        <w:r w:rsidR="0095715D">
          <w:rPr>
            <w:noProof/>
          </w:rPr>
          <w:tab/>
        </w:r>
      </w:p>
      <w:p w:rsidR="002A5221" w:rsidRDefault="00614D2E" w:rsidP="0095715D">
        <w:pPr>
          <w:pStyle w:val="Footer"/>
          <w:ind w:firstLine="4153"/>
          <w:rPr>
            <w:noProof/>
          </w:rPr>
        </w:pPr>
        <w:r>
          <w:rPr>
            <w:noProof/>
          </w:rPr>
          <w:tab/>
        </w:r>
        <w:r w:rsidR="0095715D">
          <w:rPr>
            <w:noProof/>
          </w:rPr>
          <w:t>_______________</w:t>
        </w:r>
        <w:r w:rsidR="0095715D">
          <w:rPr>
            <w:noProof/>
          </w:rPr>
          <w:tab/>
        </w:r>
      </w:p>
    </w:sdtContent>
  </w:sdt>
  <w:p w:rsidR="00E76046" w:rsidRDefault="00E76046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774" w:rsidRDefault="00E95774">
      <w:r>
        <w:separator/>
      </w:r>
    </w:p>
  </w:footnote>
  <w:footnote w:type="continuationSeparator" w:id="0">
    <w:p w:rsidR="00E95774" w:rsidRDefault="00E9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57" w:rsidRPr="00C05357" w:rsidRDefault="00C05357" w:rsidP="00C05357">
    <w:pPr>
      <w:pStyle w:val="Header"/>
      <w:jc w:val="right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9F3"/>
    <w:multiLevelType w:val="hybridMultilevel"/>
    <w:tmpl w:val="FE8273AA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EA15C1"/>
    <w:multiLevelType w:val="hybridMultilevel"/>
    <w:tmpl w:val="6EF2A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1395D"/>
    <w:multiLevelType w:val="hybridMultilevel"/>
    <w:tmpl w:val="5EE0456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D373B0"/>
    <w:multiLevelType w:val="hybridMultilevel"/>
    <w:tmpl w:val="D898E1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7A4CC0"/>
    <w:multiLevelType w:val="hybridMultilevel"/>
    <w:tmpl w:val="B326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168F"/>
    <w:multiLevelType w:val="hybridMultilevel"/>
    <w:tmpl w:val="F9003660"/>
    <w:lvl w:ilvl="0" w:tplc="24F88676">
      <w:start w:val="14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EB3C31"/>
    <w:multiLevelType w:val="hybridMultilevel"/>
    <w:tmpl w:val="E586E99A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D17E71"/>
    <w:multiLevelType w:val="hybridMultilevel"/>
    <w:tmpl w:val="0A548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6347"/>
    <w:multiLevelType w:val="hybridMultilevel"/>
    <w:tmpl w:val="C5C6E4A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B6502F"/>
    <w:multiLevelType w:val="hybridMultilevel"/>
    <w:tmpl w:val="A7BA1C5E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8A40A6E"/>
    <w:multiLevelType w:val="hybridMultilevel"/>
    <w:tmpl w:val="B1BC0FBC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F93071E"/>
    <w:multiLevelType w:val="hybridMultilevel"/>
    <w:tmpl w:val="DF28B1C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6E2994"/>
    <w:multiLevelType w:val="hybridMultilevel"/>
    <w:tmpl w:val="BEA660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615E73"/>
    <w:multiLevelType w:val="hybridMultilevel"/>
    <w:tmpl w:val="46AEDE7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A453C7"/>
    <w:multiLevelType w:val="hybridMultilevel"/>
    <w:tmpl w:val="986CF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30DB6"/>
    <w:multiLevelType w:val="hybridMultilevel"/>
    <w:tmpl w:val="1B2A6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A84212"/>
    <w:multiLevelType w:val="hybridMultilevel"/>
    <w:tmpl w:val="C3AAF2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A45FD4"/>
    <w:multiLevelType w:val="hybridMultilevel"/>
    <w:tmpl w:val="2D8CAC16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FC4F28"/>
    <w:multiLevelType w:val="hybridMultilevel"/>
    <w:tmpl w:val="D7345E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6"/>
  </w:num>
  <w:num w:numId="5">
    <w:abstractNumId w:val="17"/>
  </w:num>
  <w:num w:numId="6">
    <w:abstractNumId w:val="1"/>
  </w:num>
  <w:num w:numId="7">
    <w:abstractNumId w:val="9"/>
  </w:num>
  <w:num w:numId="8">
    <w:abstractNumId w:val="10"/>
  </w:num>
  <w:num w:numId="9">
    <w:abstractNumId w:val="16"/>
  </w:num>
  <w:num w:numId="10">
    <w:abstractNumId w:val="15"/>
  </w:num>
  <w:num w:numId="11">
    <w:abstractNumId w:val="4"/>
  </w:num>
  <w:num w:numId="12">
    <w:abstractNumId w:val="14"/>
  </w:num>
  <w:num w:numId="13">
    <w:abstractNumId w:val="18"/>
  </w:num>
  <w:num w:numId="14">
    <w:abstractNumId w:val="5"/>
  </w:num>
  <w:num w:numId="15">
    <w:abstractNumId w:val="2"/>
  </w:num>
  <w:num w:numId="16">
    <w:abstractNumId w:val="13"/>
  </w:num>
  <w:num w:numId="17">
    <w:abstractNumId w:val="8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1"/>
    <w:rsid w:val="000008C6"/>
    <w:rsid w:val="00000FF2"/>
    <w:rsid w:val="00004FAD"/>
    <w:rsid w:val="000050A9"/>
    <w:rsid w:val="00005D90"/>
    <w:rsid w:val="00012549"/>
    <w:rsid w:val="00012994"/>
    <w:rsid w:val="00013A0F"/>
    <w:rsid w:val="00013E74"/>
    <w:rsid w:val="00014277"/>
    <w:rsid w:val="00025903"/>
    <w:rsid w:val="000346E6"/>
    <w:rsid w:val="00035761"/>
    <w:rsid w:val="000377CB"/>
    <w:rsid w:val="00040753"/>
    <w:rsid w:val="00042127"/>
    <w:rsid w:val="00044423"/>
    <w:rsid w:val="00045960"/>
    <w:rsid w:val="00046F5C"/>
    <w:rsid w:val="000471D0"/>
    <w:rsid w:val="0004752E"/>
    <w:rsid w:val="000560B8"/>
    <w:rsid w:val="00056F60"/>
    <w:rsid w:val="00061EBB"/>
    <w:rsid w:val="0006562D"/>
    <w:rsid w:val="00071F15"/>
    <w:rsid w:val="00082A9A"/>
    <w:rsid w:val="00091BBB"/>
    <w:rsid w:val="00093CDE"/>
    <w:rsid w:val="00093EF0"/>
    <w:rsid w:val="000A0EA1"/>
    <w:rsid w:val="000A189E"/>
    <w:rsid w:val="000A4C88"/>
    <w:rsid w:val="000A748D"/>
    <w:rsid w:val="000B36A0"/>
    <w:rsid w:val="000B5377"/>
    <w:rsid w:val="000C1403"/>
    <w:rsid w:val="000C1E11"/>
    <w:rsid w:val="000C2538"/>
    <w:rsid w:val="000C34AB"/>
    <w:rsid w:val="000C7686"/>
    <w:rsid w:val="000D6214"/>
    <w:rsid w:val="000F508E"/>
    <w:rsid w:val="000F5536"/>
    <w:rsid w:val="0010094F"/>
    <w:rsid w:val="00100B8E"/>
    <w:rsid w:val="00103782"/>
    <w:rsid w:val="001044F4"/>
    <w:rsid w:val="00106076"/>
    <w:rsid w:val="00107AAB"/>
    <w:rsid w:val="00112D52"/>
    <w:rsid w:val="00120768"/>
    <w:rsid w:val="001230D1"/>
    <w:rsid w:val="00125E33"/>
    <w:rsid w:val="00130467"/>
    <w:rsid w:val="0013432D"/>
    <w:rsid w:val="00144D11"/>
    <w:rsid w:val="00151E1E"/>
    <w:rsid w:val="00161035"/>
    <w:rsid w:val="001652C3"/>
    <w:rsid w:val="00167008"/>
    <w:rsid w:val="00167EA0"/>
    <w:rsid w:val="00174AB1"/>
    <w:rsid w:val="0017612A"/>
    <w:rsid w:val="001A035E"/>
    <w:rsid w:val="001A58A0"/>
    <w:rsid w:val="001A59A7"/>
    <w:rsid w:val="001B2003"/>
    <w:rsid w:val="001B2C29"/>
    <w:rsid w:val="001B434E"/>
    <w:rsid w:val="001B51DF"/>
    <w:rsid w:val="001B5E60"/>
    <w:rsid w:val="001C0784"/>
    <w:rsid w:val="001C3BE7"/>
    <w:rsid w:val="001C4B02"/>
    <w:rsid w:val="001C7F85"/>
    <w:rsid w:val="001D0F94"/>
    <w:rsid w:val="001D36C6"/>
    <w:rsid w:val="001E0171"/>
    <w:rsid w:val="001E3CA9"/>
    <w:rsid w:val="001F09D2"/>
    <w:rsid w:val="0020053F"/>
    <w:rsid w:val="00202BB7"/>
    <w:rsid w:val="002113BF"/>
    <w:rsid w:val="0022610A"/>
    <w:rsid w:val="00235B61"/>
    <w:rsid w:val="00237DD5"/>
    <w:rsid w:val="00240963"/>
    <w:rsid w:val="00240B61"/>
    <w:rsid w:val="00243266"/>
    <w:rsid w:val="00247D13"/>
    <w:rsid w:val="002508DF"/>
    <w:rsid w:val="00253FA6"/>
    <w:rsid w:val="00253FF4"/>
    <w:rsid w:val="00257F70"/>
    <w:rsid w:val="00273DB6"/>
    <w:rsid w:val="002828DC"/>
    <w:rsid w:val="0028500C"/>
    <w:rsid w:val="00287D0A"/>
    <w:rsid w:val="002909F4"/>
    <w:rsid w:val="00295B15"/>
    <w:rsid w:val="002A5221"/>
    <w:rsid w:val="002A69D2"/>
    <w:rsid w:val="002C506E"/>
    <w:rsid w:val="002C7131"/>
    <w:rsid w:val="002D37FA"/>
    <w:rsid w:val="002D4892"/>
    <w:rsid w:val="002E2960"/>
    <w:rsid w:val="002E3F14"/>
    <w:rsid w:val="002F48F1"/>
    <w:rsid w:val="002F5C68"/>
    <w:rsid w:val="00302DA3"/>
    <w:rsid w:val="00307023"/>
    <w:rsid w:val="003238DA"/>
    <w:rsid w:val="00323A62"/>
    <w:rsid w:val="00327E40"/>
    <w:rsid w:val="00327F77"/>
    <w:rsid w:val="00344AD8"/>
    <w:rsid w:val="003450C2"/>
    <w:rsid w:val="00350C32"/>
    <w:rsid w:val="00352172"/>
    <w:rsid w:val="00354CE5"/>
    <w:rsid w:val="00372F21"/>
    <w:rsid w:val="00377C01"/>
    <w:rsid w:val="00383415"/>
    <w:rsid w:val="003A1958"/>
    <w:rsid w:val="003B12FA"/>
    <w:rsid w:val="003B37BD"/>
    <w:rsid w:val="003E3EBF"/>
    <w:rsid w:val="003E5049"/>
    <w:rsid w:val="003F7C2B"/>
    <w:rsid w:val="00404041"/>
    <w:rsid w:val="0041044D"/>
    <w:rsid w:val="00411B9D"/>
    <w:rsid w:val="004134D4"/>
    <w:rsid w:val="00414746"/>
    <w:rsid w:val="004176FB"/>
    <w:rsid w:val="00417C0C"/>
    <w:rsid w:val="00421F90"/>
    <w:rsid w:val="00422768"/>
    <w:rsid w:val="00422BE0"/>
    <w:rsid w:val="0044090B"/>
    <w:rsid w:val="0044090E"/>
    <w:rsid w:val="0044245D"/>
    <w:rsid w:val="00445CE5"/>
    <w:rsid w:val="00467EF4"/>
    <w:rsid w:val="00481D35"/>
    <w:rsid w:val="004865D1"/>
    <w:rsid w:val="00491306"/>
    <w:rsid w:val="004A05EE"/>
    <w:rsid w:val="004A1F6D"/>
    <w:rsid w:val="004A3AF6"/>
    <w:rsid w:val="004A79C9"/>
    <w:rsid w:val="004A7B83"/>
    <w:rsid w:val="004B2C0C"/>
    <w:rsid w:val="004B48A3"/>
    <w:rsid w:val="004C7BE4"/>
    <w:rsid w:val="004C7F8F"/>
    <w:rsid w:val="004D172D"/>
    <w:rsid w:val="004D7634"/>
    <w:rsid w:val="004D7D5E"/>
    <w:rsid w:val="004E5798"/>
    <w:rsid w:val="004F0157"/>
    <w:rsid w:val="004F12A6"/>
    <w:rsid w:val="004F5B93"/>
    <w:rsid w:val="00503750"/>
    <w:rsid w:val="0051339B"/>
    <w:rsid w:val="00515E86"/>
    <w:rsid w:val="005207B1"/>
    <w:rsid w:val="005218C6"/>
    <w:rsid w:val="00527F3A"/>
    <w:rsid w:val="00531D63"/>
    <w:rsid w:val="00533F5F"/>
    <w:rsid w:val="00536F7B"/>
    <w:rsid w:val="00537485"/>
    <w:rsid w:val="0053770F"/>
    <w:rsid w:val="005420F9"/>
    <w:rsid w:val="0054367B"/>
    <w:rsid w:val="005448DE"/>
    <w:rsid w:val="005474A2"/>
    <w:rsid w:val="0056006B"/>
    <w:rsid w:val="005620A0"/>
    <w:rsid w:val="00563E5F"/>
    <w:rsid w:val="005649C7"/>
    <w:rsid w:val="005714B0"/>
    <w:rsid w:val="0058376A"/>
    <w:rsid w:val="00592E07"/>
    <w:rsid w:val="005A4562"/>
    <w:rsid w:val="005B6105"/>
    <w:rsid w:val="005C0672"/>
    <w:rsid w:val="005C2622"/>
    <w:rsid w:val="005C313D"/>
    <w:rsid w:val="005C42F3"/>
    <w:rsid w:val="005C6433"/>
    <w:rsid w:val="005D260B"/>
    <w:rsid w:val="005F3EF4"/>
    <w:rsid w:val="005F4303"/>
    <w:rsid w:val="00600E39"/>
    <w:rsid w:val="00613C58"/>
    <w:rsid w:val="00614900"/>
    <w:rsid w:val="00614D2E"/>
    <w:rsid w:val="00620D49"/>
    <w:rsid w:val="00631C8F"/>
    <w:rsid w:val="00641A67"/>
    <w:rsid w:val="00643F79"/>
    <w:rsid w:val="00644100"/>
    <w:rsid w:val="0065056B"/>
    <w:rsid w:val="00651C1A"/>
    <w:rsid w:val="00655ADA"/>
    <w:rsid w:val="006639CC"/>
    <w:rsid w:val="00666841"/>
    <w:rsid w:val="006678BE"/>
    <w:rsid w:val="00672FC5"/>
    <w:rsid w:val="00673FE7"/>
    <w:rsid w:val="00684402"/>
    <w:rsid w:val="00695236"/>
    <w:rsid w:val="006A31C3"/>
    <w:rsid w:val="006A397C"/>
    <w:rsid w:val="006A52B3"/>
    <w:rsid w:val="006A5FA1"/>
    <w:rsid w:val="006B5AC3"/>
    <w:rsid w:val="006B73A2"/>
    <w:rsid w:val="006B78DF"/>
    <w:rsid w:val="006C07C5"/>
    <w:rsid w:val="006C33BD"/>
    <w:rsid w:val="006C3429"/>
    <w:rsid w:val="006D0588"/>
    <w:rsid w:val="006E65B4"/>
    <w:rsid w:val="006F4B47"/>
    <w:rsid w:val="006F6D7E"/>
    <w:rsid w:val="0070150D"/>
    <w:rsid w:val="00706EC0"/>
    <w:rsid w:val="00710CFD"/>
    <w:rsid w:val="00711976"/>
    <w:rsid w:val="00714CED"/>
    <w:rsid w:val="00717BE0"/>
    <w:rsid w:val="0072034A"/>
    <w:rsid w:val="00725844"/>
    <w:rsid w:val="00726542"/>
    <w:rsid w:val="007343DE"/>
    <w:rsid w:val="00735C26"/>
    <w:rsid w:val="007411A9"/>
    <w:rsid w:val="0074326A"/>
    <w:rsid w:val="00747A27"/>
    <w:rsid w:val="0075075B"/>
    <w:rsid w:val="007555AB"/>
    <w:rsid w:val="007555F3"/>
    <w:rsid w:val="00757EBD"/>
    <w:rsid w:val="00774316"/>
    <w:rsid w:val="0077631B"/>
    <w:rsid w:val="00781F47"/>
    <w:rsid w:val="007851F6"/>
    <w:rsid w:val="00797A0A"/>
    <w:rsid w:val="007B095A"/>
    <w:rsid w:val="007B2DEB"/>
    <w:rsid w:val="007C1174"/>
    <w:rsid w:val="007C2550"/>
    <w:rsid w:val="007C4DF1"/>
    <w:rsid w:val="007C6663"/>
    <w:rsid w:val="007C78E7"/>
    <w:rsid w:val="007C7A26"/>
    <w:rsid w:val="007E1812"/>
    <w:rsid w:val="007E4905"/>
    <w:rsid w:val="007E5956"/>
    <w:rsid w:val="007E6A31"/>
    <w:rsid w:val="0080203C"/>
    <w:rsid w:val="008052DB"/>
    <w:rsid w:val="00812036"/>
    <w:rsid w:val="00821958"/>
    <w:rsid w:val="00823AF9"/>
    <w:rsid w:val="0083004E"/>
    <w:rsid w:val="008306D6"/>
    <w:rsid w:val="00832DE1"/>
    <w:rsid w:val="008334E3"/>
    <w:rsid w:val="00860CE0"/>
    <w:rsid w:val="008619F2"/>
    <w:rsid w:val="00862652"/>
    <w:rsid w:val="00866D56"/>
    <w:rsid w:val="00870C75"/>
    <w:rsid w:val="00871DCB"/>
    <w:rsid w:val="00880CD2"/>
    <w:rsid w:val="00891BF7"/>
    <w:rsid w:val="008A309D"/>
    <w:rsid w:val="008A4EBA"/>
    <w:rsid w:val="008A7B2B"/>
    <w:rsid w:val="008B47FF"/>
    <w:rsid w:val="008C7D54"/>
    <w:rsid w:val="008E28B0"/>
    <w:rsid w:val="008E4BBA"/>
    <w:rsid w:val="008F2F35"/>
    <w:rsid w:val="00905663"/>
    <w:rsid w:val="009059E9"/>
    <w:rsid w:val="00906BF9"/>
    <w:rsid w:val="00912B7F"/>
    <w:rsid w:val="0092505A"/>
    <w:rsid w:val="009251F5"/>
    <w:rsid w:val="009344D3"/>
    <w:rsid w:val="009407D1"/>
    <w:rsid w:val="00942F78"/>
    <w:rsid w:val="00954A4E"/>
    <w:rsid w:val="0095715D"/>
    <w:rsid w:val="00960533"/>
    <w:rsid w:val="00961B83"/>
    <w:rsid w:val="009657CB"/>
    <w:rsid w:val="009664F8"/>
    <w:rsid w:val="0097034D"/>
    <w:rsid w:val="0097053C"/>
    <w:rsid w:val="0097136F"/>
    <w:rsid w:val="00972603"/>
    <w:rsid w:val="0098136F"/>
    <w:rsid w:val="00982389"/>
    <w:rsid w:val="00983B83"/>
    <w:rsid w:val="00985A39"/>
    <w:rsid w:val="0098675A"/>
    <w:rsid w:val="00990C94"/>
    <w:rsid w:val="0099572F"/>
    <w:rsid w:val="00996B9A"/>
    <w:rsid w:val="00997814"/>
    <w:rsid w:val="00997BC2"/>
    <w:rsid w:val="009A1874"/>
    <w:rsid w:val="009A6BBC"/>
    <w:rsid w:val="009A786E"/>
    <w:rsid w:val="009B4F42"/>
    <w:rsid w:val="009C035C"/>
    <w:rsid w:val="009C624A"/>
    <w:rsid w:val="009C7C3B"/>
    <w:rsid w:val="009C7FA9"/>
    <w:rsid w:val="009D0EF2"/>
    <w:rsid w:val="009D1A6C"/>
    <w:rsid w:val="009E16AE"/>
    <w:rsid w:val="009E1B5C"/>
    <w:rsid w:val="009E55FF"/>
    <w:rsid w:val="009E6142"/>
    <w:rsid w:val="009E709C"/>
    <w:rsid w:val="009F3335"/>
    <w:rsid w:val="00A00032"/>
    <w:rsid w:val="00A010CD"/>
    <w:rsid w:val="00A05600"/>
    <w:rsid w:val="00A132E7"/>
    <w:rsid w:val="00A14AEA"/>
    <w:rsid w:val="00A15A4E"/>
    <w:rsid w:val="00A16BBD"/>
    <w:rsid w:val="00A2119C"/>
    <w:rsid w:val="00A3143F"/>
    <w:rsid w:val="00A4091D"/>
    <w:rsid w:val="00A442EE"/>
    <w:rsid w:val="00A4495B"/>
    <w:rsid w:val="00A476F8"/>
    <w:rsid w:val="00A52C1C"/>
    <w:rsid w:val="00A555D0"/>
    <w:rsid w:val="00A571FB"/>
    <w:rsid w:val="00A62FE5"/>
    <w:rsid w:val="00A63506"/>
    <w:rsid w:val="00A656A6"/>
    <w:rsid w:val="00A66B8B"/>
    <w:rsid w:val="00A7239B"/>
    <w:rsid w:val="00A77559"/>
    <w:rsid w:val="00A77BBE"/>
    <w:rsid w:val="00AB29AD"/>
    <w:rsid w:val="00AB70D6"/>
    <w:rsid w:val="00AD12D1"/>
    <w:rsid w:val="00AF68D1"/>
    <w:rsid w:val="00B1228E"/>
    <w:rsid w:val="00B1447D"/>
    <w:rsid w:val="00B21E2F"/>
    <w:rsid w:val="00B27162"/>
    <w:rsid w:val="00B30319"/>
    <w:rsid w:val="00B417D4"/>
    <w:rsid w:val="00B46337"/>
    <w:rsid w:val="00B5213A"/>
    <w:rsid w:val="00B53E5D"/>
    <w:rsid w:val="00B61365"/>
    <w:rsid w:val="00B618B8"/>
    <w:rsid w:val="00B7445D"/>
    <w:rsid w:val="00B759FE"/>
    <w:rsid w:val="00B86B95"/>
    <w:rsid w:val="00B8798A"/>
    <w:rsid w:val="00B90116"/>
    <w:rsid w:val="00B90B06"/>
    <w:rsid w:val="00BA326E"/>
    <w:rsid w:val="00BA4FD2"/>
    <w:rsid w:val="00BA67D4"/>
    <w:rsid w:val="00BB0FF6"/>
    <w:rsid w:val="00BB302F"/>
    <w:rsid w:val="00BC2B93"/>
    <w:rsid w:val="00BC31BF"/>
    <w:rsid w:val="00BC49F9"/>
    <w:rsid w:val="00BD282C"/>
    <w:rsid w:val="00BD4E42"/>
    <w:rsid w:val="00BD63B0"/>
    <w:rsid w:val="00BD7702"/>
    <w:rsid w:val="00BE014A"/>
    <w:rsid w:val="00BE1C19"/>
    <w:rsid w:val="00BE232E"/>
    <w:rsid w:val="00BE465D"/>
    <w:rsid w:val="00BE64CF"/>
    <w:rsid w:val="00BE74F9"/>
    <w:rsid w:val="00BE75EC"/>
    <w:rsid w:val="00BF0480"/>
    <w:rsid w:val="00BF1BA0"/>
    <w:rsid w:val="00BF496C"/>
    <w:rsid w:val="00BF5271"/>
    <w:rsid w:val="00C01093"/>
    <w:rsid w:val="00C02436"/>
    <w:rsid w:val="00C040BF"/>
    <w:rsid w:val="00C05357"/>
    <w:rsid w:val="00C17B0D"/>
    <w:rsid w:val="00C22CB4"/>
    <w:rsid w:val="00C24CA0"/>
    <w:rsid w:val="00C26082"/>
    <w:rsid w:val="00C31311"/>
    <w:rsid w:val="00C355C1"/>
    <w:rsid w:val="00C357FD"/>
    <w:rsid w:val="00C363E0"/>
    <w:rsid w:val="00C463B7"/>
    <w:rsid w:val="00C546D4"/>
    <w:rsid w:val="00C56B31"/>
    <w:rsid w:val="00C574AA"/>
    <w:rsid w:val="00C72152"/>
    <w:rsid w:val="00C7398E"/>
    <w:rsid w:val="00C83446"/>
    <w:rsid w:val="00C9288B"/>
    <w:rsid w:val="00C9441F"/>
    <w:rsid w:val="00C94A00"/>
    <w:rsid w:val="00CB091E"/>
    <w:rsid w:val="00CB093C"/>
    <w:rsid w:val="00CB1572"/>
    <w:rsid w:val="00CB1B6E"/>
    <w:rsid w:val="00CB3268"/>
    <w:rsid w:val="00CB6094"/>
    <w:rsid w:val="00CB6B9D"/>
    <w:rsid w:val="00CB6EC9"/>
    <w:rsid w:val="00CC3128"/>
    <w:rsid w:val="00CC4FA3"/>
    <w:rsid w:val="00CD08F2"/>
    <w:rsid w:val="00CD25BA"/>
    <w:rsid w:val="00CD33CD"/>
    <w:rsid w:val="00CD71FB"/>
    <w:rsid w:val="00CE0C64"/>
    <w:rsid w:val="00CE32AF"/>
    <w:rsid w:val="00CE3FC2"/>
    <w:rsid w:val="00CE4067"/>
    <w:rsid w:val="00CE406B"/>
    <w:rsid w:val="00CE4582"/>
    <w:rsid w:val="00CE7742"/>
    <w:rsid w:val="00CF51EE"/>
    <w:rsid w:val="00CF68F8"/>
    <w:rsid w:val="00CF77D3"/>
    <w:rsid w:val="00D07851"/>
    <w:rsid w:val="00D0788D"/>
    <w:rsid w:val="00D11F60"/>
    <w:rsid w:val="00D2230C"/>
    <w:rsid w:val="00D27AFE"/>
    <w:rsid w:val="00D324A9"/>
    <w:rsid w:val="00D32E74"/>
    <w:rsid w:val="00D357D4"/>
    <w:rsid w:val="00D379FD"/>
    <w:rsid w:val="00D4701A"/>
    <w:rsid w:val="00D57444"/>
    <w:rsid w:val="00D62259"/>
    <w:rsid w:val="00D6515E"/>
    <w:rsid w:val="00D729B4"/>
    <w:rsid w:val="00D77513"/>
    <w:rsid w:val="00D81333"/>
    <w:rsid w:val="00D83786"/>
    <w:rsid w:val="00D924F7"/>
    <w:rsid w:val="00D93C5F"/>
    <w:rsid w:val="00DA7A5B"/>
    <w:rsid w:val="00DB26B0"/>
    <w:rsid w:val="00DB7E9E"/>
    <w:rsid w:val="00DC111D"/>
    <w:rsid w:val="00DC6CC6"/>
    <w:rsid w:val="00DD1973"/>
    <w:rsid w:val="00DD1F28"/>
    <w:rsid w:val="00DD2659"/>
    <w:rsid w:val="00DD4C74"/>
    <w:rsid w:val="00DD4D2F"/>
    <w:rsid w:val="00DD6557"/>
    <w:rsid w:val="00DD7E52"/>
    <w:rsid w:val="00DE08B6"/>
    <w:rsid w:val="00DE1642"/>
    <w:rsid w:val="00DE5934"/>
    <w:rsid w:val="00DE697D"/>
    <w:rsid w:val="00DF0341"/>
    <w:rsid w:val="00DF1B3A"/>
    <w:rsid w:val="00DF59BA"/>
    <w:rsid w:val="00E07F15"/>
    <w:rsid w:val="00E13BE0"/>
    <w:rsid w:val="00E14B64"/>
    <w:rsid w:val="00E25012"/>
    <w:rsid w:val="00E32E6F"/>
    <w:rsid w:val="00E41151"/>
    <w:rsid w:val="00E52E9A"/>
    <w:rsid w:val="00E554B3"/>
    <w:rsid w:val="00E64E07"/>
    <w:rsid w:val="00E65585"/>
    <w:rsid w:val="00E65D42"/>
    <w:rsid w:val="00E673E8"/>
    <w:rsid w:val="00E76046"/>
    <w:rsid w:val="00E84D41"/>
    <w:rsid w:val="00E91A2C"/>
    <w:rsid w:val="00E95774"/>
    <w:rsid w:val="00E95ACD"/>
    <w:rsid w:val="00EA7A27"/>
    <w:rsid w:val="00EB5594"/>
    <w:rsid w:val="00EB6A6B"/>
    <w:rsid w:val="00EC5269"/>
    <w:rsid w:val="00ED605A"/>
    <w:rsid w:val="00ED66A4"/>
    <w:rsid w:val="00EE2C28"/>
    <w:rsid w:val="00EE4ACA"/>
    <w:rsid w:val="00EE5F85"/>
    <w:rsid w:val="00EF01EF"/>
    <w:rsid w:val="00EF1E2F"/>
    <w:rsid w:val="00EF2ECB"/>
    <w:rsid w:val="00EF34DE"/>
    <w:rsid w:val="00EF4544"/>
    <w:rsid w:val="00EF492D"/>
    <w:rsid w:val="00EF6720"/>
    <w:rsid w:val="00EF695A"/>
    <w:rsid w:val="00EF6961"/>
    <w:rsid w:val="00F0245A"/>
    <w:rsid w:val="00F110D9"/>
    <w:rsid w:val="00F135D0"/>
    <w:rsid w:val="00F16E95"/>
    <w:rsid w:val="00F17A61"/>
    <w:rsid w:val="00F2154C"/>
    <w:rsid w:val="00F2377D"/>
    <w:rsid w:val="00F356E2"/>
    <w:rsid w:val="00F37C4B"/>
    <w:rsid w:val="00F4075E"/>
    <w:rsid w:val="00F4660A"/>
    <w:rsid w:val="00F54D1C"/>
    <w:rsid w:val="00F56481"/>
    <w:rsid w:val="00F621B0"/>
    <w:rsid w:val="00F655E2"/>
    <w:rsid w:val="00F66509"/>
    <w:rsid w:val="00F71239"/>
    <w:rsid w:val="00F739A3"/>
    <w:rsid w:val="00F857A1"/>
    <w:rsid w:val="00F86928"/>
    <w:rsid w:val="00F91366"/>
    <w:rsid w:val="00F9233D"/>
    <w:rsid w:val="00FA63C5"/>
    <w:rsid w:val="00FA7725"/>
    <w:rsid w:val="00FB293E"/>
    <w:rsid w:val="00FB4FF2"/>
    <w:rsid w:val="00FB5F9E"/>
    <w:rsid w:val="00FC3857"/>
    <w:rsid w:val="00FC397B"/>
    <w:rsid w:val="00FD599C"/>
    <w:rsid w:val="00FE4D02"/>
    <w:rsid w:val="00FE77A5"/>
    <w:rsid w:val="00FF04DE"/>
    <w:rsid w:val="00FF125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  <w14:docId w14:val="1FAFD344"/>
  <w15:docId w15:val="{84C60C10-B53E-490E-A435-C421D476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3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729B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F0480"/>
    <w:rPr>
      <w:sz w:val="24"/>
      <w:szCs w:val="24"/>
    </w:rPr>
  </w:style>
  <w:style w:type="paragraph" w:styleId="NoSpacing">
    <w:name w:val="No Spacing"/>
    <w:uiPriority w:val="1"/>
    <w:qFormat/>
    <w:rsid w:val="000560B8"/>
    <w:rPr>
      <w:rFonts w:ascii="Calibri" w:eastAsia="Calibri" w:hAnsi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DDCC-B1B1-4CC9-9488-9A1D6B15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2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8601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dc:description/>
  <cp:lastModifiedBy>Helen Senior</cp:lastModifiedBy>
  <cp:revision>2</cp:revision>
  <cp:lastPrinted>2017-06-07T09:09:00Z</cp:lastPrinted>
  <dcterms:created xsi:type="dcterms:W3CDTF">2018-05-10T15:40:00Z</dcterms:created>
  <dcterms:modified xsi:type="dcterms:W3CDTF">2018-05-10T15:40:00Z</dcterms:modified>
</cp:coreProperties>
</file>